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01" w:rsidRPr="00080C01" w:rsidRDefault="00080C01" w:rsidP="00080C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GoBack"/>
      <w:bookmarkEnd w:id="0"/>
      <w:r w:rsidRPr="00080C01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AE02F8E" wp14:editId="158D49B5">
            <wp:extent cx="648335" cy="808355"/>
            <wp:effectExtent l="0" t="0" r="0" b="0"/>
            <wp:docPr id="7" name="Рисунок 41" descr="Описание: 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Описание: 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01" w:rsidRPr="00080C01" w:rsidRDefault="00080C01" w:rsidP="00080C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80C01" w:rsidRPr="00080C01" w:rsidRDefault="00080C01" w:rsidP="00080C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80C0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алата УПОЛНОМОЧЕННЫх в Камчатском крае</w:t>
      </w:r>
    </w:p>
    <w:p w:rsidR="00080C01" w:rsidRPr="00080C01" w:rsidRDefault="00080C01" w:rsidP="00080C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080C01" w:rsidRDefault="00080C01" w:rsidP="00080C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80C0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аспоряжение </w:t>
      </w:r>
    </w:p>
    <w:p w:rsidR="00E92547" w:rsidRPr="00947BC1" w:rsidRDefault="00E92547" w:rsidP="00E92547">
      <w:pPr>
        <w:spacing w:after="0" w:line="240" w:lineRule="auto"/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</w:pPr>
      <w:r w:rsidRPr="00947BC1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Утвержден</w:t>
      </w:r>
      <w:r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о</w:t>
      </w:r>
      <w:r w:rsidRPr="00947BC1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 xml:space="preserve"> Распоряжением Палаты </w:t>
      </w:r>
    </w:p>
    <w:p w:rsidR="00E92547" w:rsidRPr="00947BC1" w:rsidRDefault="00E92547" w:rsidP="00E92547">
      <w:pPr>
        <w:spacing w:after="0" w:line="240" w:lineRule="auto"/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</w:pPr>
      <w:r w:rsidRPr="00947BC1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 xml:space="preserve">Уполномоченных в Камчатском крае </w:t>
      </w:r>
    </w:p>
    <w:p w:rsidR="00E92547" w:rsidRPr="00080C01" w:rsidRDefault="00E92547" w:rsidP="00E925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947BC1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от 26.03.2014 № 2</w:t>
      </w:r>
      <w:r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7</w:t>
      </w:r>
    </w:p>
    <w:p w:rsidR="00080C01" w:rsidRPr="00080C01" w:rsidRDefault="00080C01" w:rsidP="00080C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0C0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1668A" wp14:editId="15D7A868">
                <wp:simplePos x="0" y="0"/>
                <wp:positionH relativeFrom="column">
                  <wp:posOffset>3429000</wp:posOffset>
                </wp:positionH>
                <wp:positionV relativeFrom="paragraph">
                  <wp:posOffset>28575</wp:posOffset>
                </wp:positionV>
                <wp:extent cx="2465705" cy="918845"/>
                <wp:effectExtent l="0" t="0" r="0" b="0"/>
                <wp:wrapNone/>
                <wp:docPr id="6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3E2" w:rsidRDefault="00CF63E2" w:rsidP="00080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0pt;margin-top:2.25pt;width:194.15pt;height:7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" stroked="f">
                <v:textbox>
                  <w:txbxContent>
                    <w:p w:rsidR="00CF63E2" w:rsidRDefault="00CF63E2" w:rsidP="00080C01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1908"/>
        <w:gridCol w:w="360"/>
        <w:gridCol w:w="1951"/>
      </w:tblGrid>
      <w:tr w:rsidR="00080C01" w:rsidRPr="00080C01" w:rsidTr="00407027">
        <w:trPr>
          <w:trHeight w:hRule="exact" w:val="340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0C01" w:rsidRPr="00080C01" w:rsidRDefault="009146EF" w:rsidP="00080C01">
            <w:pPr>
              <w:autoSpaceDN w:val="0"/>
              <w:spacing w:after="12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  <w:r w:rsidR="00080C01" w:rsidRPr="00080C01">
              <w:rPr>
                <w:rFonts w:ascii="Times New Roman" w:eastAsia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80C01" w:rsidRPr="00080C01" w:rsidRDefault="00080C01" w:rsidP="00080C01">
            <w:pPr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0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0C01" w:rsidRPr="00080C01" w:rsidRDefault="00D66553" w:rsidP="00080C01">
            <w:pPr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080C01" w:rsidRPr="00080C01" w:rsidRDefault="00080C01" w:rsidP="00080C01">
      <w:pPr>
        <w:tabs>
          <w:tab w:val="left" w:pos="4253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0C01" w:rsidRPr="00080C01" w:rsidRDefault="00080C01" w:rsidP="00080C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0C0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</w:p>
    <w:p w:rsidR="00080C01" w:rsidRPr="00080C01" w:rsidRDefault="00080C01" w:rsidP="00080C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г. Петропавловск-Камчатский</w:t>
      </w:r>
    </w:p>
    <w:p w:rsidR="00080C01" w:rsidRPr="00080C01" w:rsidRDefault="00926F3E" w:rsidP="00080C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C0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E5384" wp14:editId="0E16BA69">
                <wp:simplePos x="0" y="0"/>
                <wp:positionH relativeFrom="column">
                  <wp:posOffset>-53340</wp:posOffset>
                </wp:positionH>
                <wp:positionV relativeFrom="paragraph">
                  <wp:posOffset>106680</wp:posOffset>
                </wp:positionV>
                <wp:extent cx="4171950" cy="17907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3E2" w:rsidRPr="00885F7F" w:rsidRDefault="00CF63E2" w:rsidP="00885F7F">
                            <w:pPr>
                              <w:pStyle w:val="1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85F7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Pr="00885F7F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 xml:space="preserve">Положения о порядке </w:t>
                            </w:r>
                            <w:r w:rsidRPr="00885F7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сообщения отдельными категориями лиц, замещающих дол</w:t>
                            </w:r>
                            <w:r w:rsidRPr="00885F7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ж</w:t>
                            </w:r>
                            <w:r w:rsidRPr="00885F7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ности в Палате Уполномоченных в Камчатском крае,  о получении подарка в связи с их должнос</w:t>
                            </w:r>
                            <w:r w:rsidRPr="00885F7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т</w:t>
                            </w:r>
                            <w:r w:rsidRPr="00885F7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ным положением или исполнением ими служебных (должностных) обязанностей, сдачи и оценки п</w:t>
                            </w:r>
                            <w:r w:rsidRPr="00885F7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о</w:t>
                            </w:r>
                            <w:r w:rsidRPr="00885F7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дарка, реализации (выкупе) и зачисления средств, вырученных от его реал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2pt;margin-top:8.4pt;width:328.5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" stroked="f">
                <v:textbox>
                  <w:txbxContent>
                    <w:p w:rsidR="00CF63E2" w:rsidRPr="00885F7F" w:rsidRDefault="00CF63E2" w:rsidP="00885F7F">
                      <w:pPr>
                        <w:pStyle w:val="1"/>
                        <w:jc w:val="both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885F7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Об утверждении </w:t>
                      </w:r>
                      <w:r w:rsidRPr="00885F7F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  <w:t xml:space="preserve">Положения о порядке </w:t>
                      </w:r>
                      <w:r w:rsidRPr="00885F7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сообщения отдельными категориями лиц, замещающих дол</w:t>
                      </w:r>
                      <w:r w:rsidRPr="00885F7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ж</w:t>
                      </w:r>
                      <w:r w:rsidRPr="00885F7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ности в Палате Уполномоченных в Камчатском крае,  о получении подарка в связи с их должнос</w:t>
                      </w:r>
                      <w:r w:rsidRPr="00885F7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т</w:t>
                      </w:r>
                      <w:r w:rsidRPr="00885F7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ным положением или исполнением ими служебных (должностных) обязанностей, сдачи и оценки п</w:t>
                      </w:r>
                      <w:r w:rsidRPr="00885F7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о</w:t>
                      </w:r>
                      <w:r w:rsidRPr="00885F7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дарка, реализации (выкупе) и зачисления средств, вырученных от его реал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080C01" w:rsidRPr="00080C01" w:rsidRDefault="00080C01" w:rsidP="00080C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C01" w:rsidRPr="00080C01" w:rsidRDefault="00080C01" w:rsidP="00080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C01" w:rsidRPr="00080C01" w:rsidRDefault="00080C01" w:rsidP="00080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C01" w:rsidRPr="00080C01" w:rsidRDefault="00080C01" w:rsidP="00080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C01" w:rsidRPr="00080C01" w:rsidRDefault="00080C01" w:rsidP="00080C0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0C01" w:rsidRDefault="00080C01" w:rsidP="00080C01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553" w:rsidRDefault="00D66553" w:rsidP="000F4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553" w:rsidRDefault="00D66553" w:rsidP="000F4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7E56" w:rsidRPr="00D57E56" w:rsidRDefault="00D57E56" w:rsidP="00D57E56">
      <w:pPr>
        <w:widowControl w:val="0"/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D57E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5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575 Гражданского кодекса Российской Федерации, статьей 12.1 </w:t>
      </w:r>
      <w:hyperlink r:id="rId10" w:history="1">
        <w:r w:rsidRPr="00D57E56">
          <w:rPr>
            <w:rFonts w:ascii="Times New Roman" w:hAnsi="Times New Roman" w:cs="Times New Roman"/>
            <w:sz w:val="28"/>
            <w:szCs w:val="28"/>
          </w:rPr>
          <w:t xml:space="preserve">Федерального </w:t>
        </w:r>
        <w:proofErr w:type="gramStart"/>
        <w:r w:rsidRPr="00D57E56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D57E56">
        <w:rPr>
          <w:rFonts w:ascii="Times New Roman" w:hAnsi="Times New Roman" w:cs="Times New Roman"/>
          <w:sz w:val="28"/>
          <w:szCs w:val="28"/>
        </w:rPr>
        <w:t>а от 25.12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E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E56">
        <w:rPr>
          <w:rFonts w:ascii="Times New Roman" w:hAnsi="Times New Roman" w:cs="Times New Roman"/>
          <w:sz w:val="28"/>
          <w:szCs w:val="28"/>
        </w:rPr>
        <w:t>273-ФЗ "О противодействии ко</w:t>
      </w:r>
      <w:r w:rsidRPr="00D57E56">
        <w:rPr>
          <w:rFonts w:ascii="Times New Roman" w:hAnsi="Times New Roman" w:cs="Times New Roman"/>
          <w:sz w:val="28"/>
          <w:szCs w:val="28"/>
        </w:rPr>
        <w:t>р</w:t>
      </w:r>
      <w:r w:rsidRPr="00D57E56">
        <w:rPr>
          <w:rFonts w:ascii="Times New Roman" w:hAnsi="Times New Roman" w:cs="Times New Roman"/>
          <w:sz w:val="28"/>
          <w:szCs w:val="28"/>
        </w:rPr>
        <w:t xml:space="preserve">рупции", </w:t>
      </w:r>
      <w:r w:rsidRPr="00D5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7 Федерального закона от 27.07.2004 № 79-ФЗ "О государстве</w:t>
      </w:r>
      <w:r w:rsidRPr="00D57E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57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ражданской службе Российской Федерации", постановлением Правительства Российской Федерации от 09.01.2014 № 10 "О порядке сообщения отдельными кат</w:t>
      </w:r>
      <w:r w:rsidRPr="00D57E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7E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ями лиц о получении подарка в связи с их должностным положением или и</w:t>
      </w:r>
      <w:r w:rsidRPr="00D5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5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ими служебных (должностных) обязанностей, сдачи и оценки подарка, реализации (выкупа) и зачисления средств, вырученных от его реализации", стать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5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амчатского края от 19.12.2013 № 368 "О Палате Уполномоченных в Ка</w:t>
      </w:r>
      <w:r w:rsidRPr="00D57E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5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ском крае" </w:t>
      </w:r>
    </w:p>
    <w:p w:rsidR="00C63654" w:rsidRPr="00926F3E" w:rsidRDefault="00C63654" w:rsidP="00926F3E">
      <w:pPr>
        <w:pStyle w:val="ab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E0A" w:rsidRDefault="00C63654" w:rsidP="00926F3E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6F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  <w:r w:rsidR="00072E0A" w:rsidRPr="00926F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26F3E" w:rsidRPr="00926F3E" w:rsidRDefault="00926F3E" w:rsidP="00926F3E">
      <w:pPr>
        <w:pStyle w:val="ab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5F7F" w:rsidRPr="00926F3E" w:rsidRDefault="00885F7F" w:rsidP="00A651C6">
      <w:pPr>
        <w:pStyle w:val="ab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255E7" w:rsidRPr="00926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порядке сообщения отдельными категориями лиц, замещающих должности в Палате Уполномоченных в Камчатском крае,  о п</w:t>
      </w:r>
      <w:r w:rsidR="00C255E7" w:rsidRPr="00926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255E7" w:rsidRPr="00926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ении подарка в связи с их должностным положением или исполнением ими сл</w:t>
      </w:r>
      <w:r w:rsidR="00C255E7" w:rsidRPr="00926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255E7" w:rsidRPr="00926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бных (должностных) обязанностей, сдачи и оценки подарка, реализации (выкупе) и зачисления средств, вырученных от его реализации</w:t>
      </w:r>
      <w:r w:rsidR="00AA5AE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  <w:proofErr w:type="gramEnd"/>
    </w:p>
    <w:p w:rsidR="00885F7F" w:rsidRPr="00885F7F" w:rsidRDefault="00273440" w:rsidP="00A651C6">
      <w:pPr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91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782" w:rsidRP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распространяется на правоотношения, возникшие с 01 февраля 2014 года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547" w:rsidRPr="000C7D3A" w:rsidRDefault="00E92547" w:rsidP="00E925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3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О ПРАВАМ ЧЕЛОВЕКА</w:t>
      </w:r>
    </w:p>
    <w:p w:rsidR="00D57E56" w:rsidRDefault="00E92547" w:rsidP="00E925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МЧАТСКОМ КРАЕ </w:t>
      </w:r>
      <w:proofErr w:type="spellStart"/>
      <w:r w:rsidRPr="000C7D3A">
        <w:rPr>
          <w:rFonts w:ascii="Times New Roman" w:eastAsia="Times New Roman" w:hAnsi="Times New Roman" w:cs="Times New Roman"/>
          <w:sz w:val="24"/>
          <w:szCs w:val="24"/>
          <w:lang w:eastAsia="ru-RU"/>
        </w:rPr>
        <w:t>И.Л</w:t>
      </w:r>
      <w:proofErr w:type="spellEnd"/>
      <w:r w:rsidRPr="000C7D3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ЛО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85F7F" w:rsidRPr="00885F7F" w:rsidTr="0069078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4677" w:type="dxa"/>
              <w:jc w:val="right"/>
              <w:tblLook w:val="04A0" w:firstRow="1" w:lastRow="0" w:firstColumn="1" w:lastColumn="0" w:noHBand="0" w:noVBand="1"/>
            </w:tblPr>
            <w:tblGrid>
              <w:gridCol w:w="4677"/>
            </w:tblGrid>
            <w:tr w:rsidR="00690782" w:rsidRPr="00FB14D1" w:rsidTr="00561B9A">
              <w:trPr>
                <w:jc w:val="right"/>
              </w:trPr>
              <w:tc>
                <w:tcPr>
                  <w:tcW w:w="4677" w:type="dxa"/>
                  <w:shd w:val="clear" w:color="auto" w:fill="auto"/>
                </w:tcPr>
                <w:p w:rsidR="00690782" w:rsidRPr="00FB14D1" w:rsidRDefault="00D57E56" w:rsidP="00561B9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br w:type="page"/>
                  </w:r>
                  <w:r w:rsidR="002734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 w:type="page"/>
                  </w:r>
                  <w:proofErr w:type="gramStart"/>
                  <w:r w:rsidR="00690782" w:rsidRPr="00FB1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690782" w:rsidRPr="00FB14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иложение к </w:t>
                  </w:r>
                  <w:r w:rsidR="006907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поряжению Палаты Уполномоченных в Камчатском крае</w:t>
                  </w:r>
                  <w:r w:rsidR="00690782" w:rsidRPr="00FB14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6907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т </w:t>
                  </w:r>
                  <w:r w:rsidR="009146E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5.02.</w:t>
                  </w:r>
                  <w:r w:rsidR="00690782" w:rsidRPr="00FB14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1</w:t>
                  </w:r>
                  <w:r w:rsidR="006907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="00690782" w:rsidRPr="00FB14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№ </w:t>
                  </w:r>
                  <w:r w:rsidR="006907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</w:t>
                  </w:r>
                  <w:r w:rsidR="00690782" w:rsidRPr="00FB14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6907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"</w:t>
                  </w:r>
                  <w:r w:rsidR="00690782" w:rsidRPr="006907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 утверждении Пол</w:t>
                  </w:r>
                  <w:r w:rsidR="00690782" w:rsidRPr="006907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</w:t>
                  </w:r>
                  <w:r w:rsidR="00690782" w:rsidRPr="006907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ения о порядке сообщения отдельными категориями лиц, замещающих  должности в Палате Уполномоченных в Камчатском крае,  о получении подарка в связи с их должностным положением или исполн</w:t>
                  </w:r>
                  <w:r w:rsidR="00690782" w:rsidRPr="006907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 w:rsidR="00690782" w:rsidRPr="006907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ием ими служебных (должностных) об</w:t>
                  </w:r>
                  <w:r w:rsidR="00690782" w:rsidRPr="006907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я</w:t>
                  </w:r>
                  <w:r w:rsidR="00690782" w:rsidRPr="006907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нностей, сдачи и оценки подарка, реал</w:t>
                  </w:r>
                  <w:r w:rsidR="00690782" w:rsidRPr="006907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 w:rsidR="00690782" w:rsidRPr="006907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ции (выкупе) и зачисления средств, в</w:t>
                  </w:r>
                  <w:r w:rsidR="00690782" w:rsidRPr="006907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ы</w:t>
                  </w:r>
                  <w:r w:rsidR="00690782" w:rsidRPr="006907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ученных от его реализации</w:t>
                  </w:r>
                  <w:r w:rsidR="006907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"</w:t>
                  </w:r>
                  <w:proofErr w:type="gramEnd"/>
                </w:p>
                <w:p w:rsidR="00690782" w:rsidRPr="00FB14D1" w:rsidRDefault="00690782" w:rsidP="002163BB">
                  <w:pPr>
                    <w:spacing w:after="0" w:line="240" w:lineRule="auto"/>
                    <w:ind w:right="-6"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90782" w:rsidRPr="00FB14D1" w:rsidRDefault="00690782" w:rsidP="002163BB">
                  <w:pPr>
                    <w:spacing w:after="0" w:line="240" w:lineRule="auto"/>
                    <w:ind w:right="-6"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0782" w:rsidRPr="00690782" w:rsidRDefault="00690782" w:rsidP="0021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782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орядке сообщения отдельными категориями лиц, </w:t>
            </w:r>
            <w:r w:rsidR="002163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90782">
              <w:rPr>
                <w:rFonts w:ascii="Times New Roman" w:hAnsi="Times New Roman" w:cs="Times New Roman"/>
                <w:sz w:val="28"/>
                <w:szCs w:val="28"/>
              </w:rPr>
              <w:t xml:space="preserve">замещающих </w:t>
            </w:r>
            <w:r w:rsidR="00216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782">
              <w:rPr>
                <w:rFonts w:ascii="Times New Roman" w:hAnsi="Times New Roman" w:cs="Times New Roman"/>
                <w:sz w:val="28"/>
                <w:szCs w:val="28"/>
              </w:rPr>
              <w:t>должности в Палате Уполномоченных в Камчатском крае,</w:t>
            </w:r>
            <w:r w:rsidR="00216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C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690782">
              <w:rPr>
                <w:rFonts w:ascii="Times New Roman" w:hAnsi="Times New Roman" w:cs="Times New Roman"/>
                <w:sz w:val="28"/>
                <w:szCs w:val="28"/>
              </w:rPr>
              <w:t xml:space="preserve">о получении подарка в связи с их должностным положением или исполнением ими служебных (должностных) обязанностей, сдачи и оценки подарка, </w:t>
            </w:r>
            <w:r w:rsidR="00561C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690782">
              <w:rPr>
                <w:rFonts w:ascii="Times New Roman" w:hAnsi="Times New Roman" w:cs="Times New Roman"/>
                <w:sz w:val="28"/>
                <w:szCs w:val="28"/>
              </w:rPr>
              <w:t>реализации (выкупе) и зачисления средств, вырученных от его реализации</w:t>
            </w:r>
            <w:r w:rsidRPr="00690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90782" w:rsidRPr="00FB14D1" w:rsidRDefault="00690782" w:rsidP="0021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F7F" w:rsidRPr="00885F7F" w:rsidRDefault="00885F7F" w:rsidP="002163B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5F7F" w:rsidRPr="00885F7F" w:rsidRDefault="00561B9A" w:rsidP="002163BB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сообщения </w:t>
      </w:r>
      <w:r w:rsidR="00C255E7" w:rsidRPr="00D539B5">
        <w:rPr>
          <w:rFonts w:ascii="Times New Roman" w:hAnsi="Times New Roman" w:cs="Times New Roman"/>
          <w:sz w:val="28"/>
          <w:szCs w:val="28"/>
        </w:rPr>
        <w:t>лиц</w:t>
      </w:r>
      <w:r w:rsidR="00C255E7">
        <w:rPr>
          <w:rFonts w:ascii="Times New Roman" w:hAnsi="Times New Roman" w:cs="Times New Roman"/>
          <w:sz w:val="28"/>
          <w:szCs w:val="28"/>
        </w:rPr>
        <w:t>ами</w:t>
      </w:r>
      <w:r w:rsidR="00C255E7" w:rsidRPr="00D539B5">
        <w:rPr>
          <w:rFonts w:ascii="Times New Roman" w:hAnsi="Times New Roman" w:cs="Times New Roman"/>
          <w:sz w:val="28"/>
          <w:szCs w:val="28"/>
        </w:rPr>
        <w:t>, замещающ</w:t>
      </w:r>
      <w:r w:rsidR="00C255E7">
        <w:rPr>
          <w:rFonts w:ascii="Times New Roman" w:hAnsi="Times New Roman" w:cs="Times New Roman"/>
          <w:sz w:val="28"/>
          <w:szCs w:val="28"/>
        </w:rPr>
        <w:t>ими</w:t>
      </w:r>
      <w:r w:rsidR="00C255E7" w:rsidRPr="00D539B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255E7">
        <w:rPr>
          <w:rFonts w:ascii="Times New Roman" w:hAnsi="Times New Roman" w:cs="Times New Roman"/>
          <w:sz w:val="28"/>
          <w:szCs w:val="28"/>
        </w:rPr>
        <w:t>ые</w:t>
      </w:r>
      <w:r w:rsidR="00C255E7" w:rsidRPr="00D539B5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255E7">
        <w:rPr>
          <w:rFonts w:ascii="Times New Roman" w:hAnsi="Times New Roman" w:cs="Times New Roman"/>
          <w:sz w:val="28"/>
          <w:szCs w:val="28"/>
        </w:rPr>
        <w:t>и</w:t>
      </w:r>
      <w:r w:rsidR="00C255E7" w:rsidRPr="00D539B5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C255E7" w:rsidRPr="00D5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2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е Уполномоченных в Камчатском крае (далее – члены Палаты Уполномоченных)</w:t>
      </w:r>
      <w:r w:rsidR="00C255E7" w:rsidRPr="00885F7F">
        <w:rPr>
          <w:rFonts w:ascii="Times New Roman" w:hAnsi="Times New Roman" w:cs="Times New Roman"/>
          <w:sz w:val="28"/>
          <w:szCs w:val="28"/>
        </w:rPr>
        <w:t xml:space="preserve">, </w:t>
      </w:r>
      <w:r w:rsidR="00C255E7" w:rsidRPr="00AD206E">
        <w:rPr>
          <w:rFonts w:ascii="Times New Roman" w:hAnsi="Times New Roman" w:cs="Times New Roman"/>
          <w:sz w:val="28"/>
          <w:szCs w:val="28"/>
        </w:rPr>
        <w:t>государственным</w:t>
      </w:r>
      <w:r w:rsidR="00C255E7" w:rsidRPr="00022C23">
        <w:rPr>
          <w:rFonts w:ascii="Times New Roman" w:hAnsi="Times New Roman" w:cs="Times New Roman"/>
          <w:sz w:val="28"/>
          <w:szCs w:val="28"/>
        </w:rPr>
        <w:t xml:space="preserve"> гражданским служащим </w:t>
      </w:r>
      <w:r w:rsidR="00C255E7" w:rsidRPr="00022C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замещающим должности государственной гражданской службы Камчатского  края</w:t>
      </w:r>
      <w:r w:rsidR="00C2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255E7" w:rsidRPr="0002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5E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е Палаты Уполномоченных</w:t>
      </w:r>
      <w:r w:rsidR="00C255E7" w:rsidRPr="00885F7F">
        <w:rPr>
          <w:rFonts w:ascii="Times New Roman" w:hAnsi="Times New Roman" w:cs="Times New Roman"/>
          <w:sz w:val="28"/>
          <w:szCs w:val="28"/>
        </w:rPr>
        <w:t xml:space="preserve"> </w:t>
      </w:r>
      <w:r w:rsidR="00690782">
        <w:rPr>
          <w:rFonts w:ascii="Times New Roman" w:hAnsi="Times New Roman" w:cs="Times New Roman"/>
          <w:sz w:val="28"/>
          <w:szCs w:val="28"/>
        </w:rPr>
        <w:t xml:space="preserve">в Камчатском крае 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гражданские служащие)</w:t>
      </w:r>
      <w:r w:rsidR="00C2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</w:t>
      </w:r>
      <w:proofErr w:type="gramEnd"/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с их должностным положением или исполнением ими служебных (</w:t>
      </w:r>
      <w:r w:rsidR="00885F7F" w:rsidRPr="00885F7F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должностных) 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 (далее также – подарок), порядок сдачи и оценки подарка, реализации (выкупа) и зачисления средств, вырученных от его реализации.</w:t>
      </w:r>
    </w:p>
    <w:p w:rsidR="00885F7F" w:rsidRPr="00885F7F" w:rsidRDefault="00885F7F" w:rsidP="002163BB">
      <w:pPr>
        <w:widowControl w:val="0"/>
        <w:numPr>
          <w:ilvl w:val="0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Положения используются следующие понятия:</w:t>
      </w:r>
    </w:p>
    <w:p w:rsidR="00885F7F" w:rsidRPr="00885F7F" w:rsidRDefault="00885F7F" w:rsidP="002163BB">
      <w:pPr>
        <w:widowControl w:val="0"/>
        <w:numPr>
          <w:ilvl w:val="1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="00C91C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арок, полученный </w:t>
      </w:r>
      <w:r w:rsid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Палаты Уполномоч</w:t>
      </w:r>
      <w:r w:rsidR="002C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, гражданскими служащими 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физических (юридических) лиц, которые осуществляют дарение,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</w:t>
      </w:r>
      <w:proofErr w:type="gramEnd"/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своих служебных (должностных) обязанностей, цветов и ценных подарков, которые вручены в качестве поощрения (награды);</w:t>
      </w:r>
    </w:p>
    <w:p w:rsidR="00885F7F" w:rsidRPr="00885F7F" w:rsidRDefault="00885F7F" w:rsidP="002163BB">
      <w:pPr>
        <w:widowControl w:val="0"/>
        <w:numPr>
          <w:ilvl w:val="1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одарка в связи с должностным положением или в связи с исполнением служебных (</w:t>
      </w:r>
      <w:r w:rsidRPr="00885F7F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должностных) 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ей – получение </w:t>
      </w:r>
      <w:r w:rsidR="00690782" w:rsidRP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90782" w:rsidRP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Уполномоченных, гражданским служащим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или через посредника от 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ических (юридических) лиц подарка в рамках осуществления профессиональной служебной деятельности, предусмотренной </w:t>
      </w:r>
      <w:r w:rsid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Камчатско</w:t>
      </w:r>
      <w:r w:rsidR="003150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3150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регламентом</w:t>
      </w:r>
      <w:r w:rsid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0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ей</w:t>
      </w:r>
      <w:r w:rsidR="003150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F7F" w:rsidRPr="00885F7F" w:rsidRDefault="00E34064" w:rsidP="002163BB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90782" w:rsidRP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90782" w:rsidRP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Уполномоченных, граждански</w:t>
      </w:r>
      <w:r w:rsid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0782" w:rsidRP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0782" w:rsidRP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885F7F" w:rsidRPr="00885F7F" w:rsidRDefault="00E34064" w:rsidP="002163BB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5E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C25ED" w:rsidRP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 Палаты Уполномоченных</w:t>
      </w:r>
      <w:r w:rsidR="00BC25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5ED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5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ий служащий</w:t>
      </w:r>
      <w:r w:rsidR="00885F7F" w:rsidRPr="00885F7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получивший подарок, обязан 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в </w:t>
      </w:r>
      <w:r w:rsidR="00BC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у Уполномоченных в Камчатском крае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BC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 Уполномоченных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5F7F" w:rsidRPr="00885F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ом частями 5</w:t>
      </w:r>
      <w:r w:rsidR="00BC25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настоящего Положения, уведомление о </w:t>
      </w:r>
      <w:r w:rsidR="00885F7F" w:rsidRPr="00885F7F">
        <w:rPr>
          <w:rFonts w:ascii="Times New Roman" w:eastAsia="Times New Roman" w:hAnsi="Times New Roman" w:cs="Calibri"/>
          <w:sz w:val="28"/>
          <w:szCs w:val="28"/>
          <w:lang w:eastAsia="ru-RU"/>
        </w:rPr>
        <w:t>получении подарка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ведомление) по форме согласно приложению 1 к настоящему Положению.</w:t>
      </w:r>
      <w:bookmarkStart w:id="2" w:name="Par2"/>
      <w:bookmarkEnd w:id="2"/>
    </w:p>
    <w:p w:rsidR="00885F7F" w:rsidRPr="00885F7F" w:rsidRDefault="004B7982" w:rsidP="002163BB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</w:t>
      </w:r>
      <w:r w:rsidR="00BC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бухгалтеру </w:t>
      </w:r>
      <w:r w:rsidR="00BC25ED" w:rsidRPr="00C914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отделе организационно-технического обеспечения аппарата Палаты Уполномоченных в Камчатском крае</w:t>
      </w:r>
      <w:r w:rsidR="00BC25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далее – главный бухгалтер</w:t>
      </w:r>
      <w:r w:rsidR="00726A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алаты Уполномоченных) 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B17F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</w:t>
      </w:r>
      <w:r w:rsidR="00BC25ED" w:rsidRPr="00BC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5E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C25ED" w:rsidRP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="00BC2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C25ED" w:rsidRP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Уполномоченных</w:t>
      </w:r>
      <w:r w:rsidR="00BC25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м служащим подарка. </w:t>
      </w:r>
    </w:p>
    <w:p w:rsidR="00885F7F" w:rsidRPr="00885F7F" w:rsidRDefault="00885F7F" w:rsidP="002163BB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3"/>
      <w:bookmarkEnd w:id="3"/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дарок получен во время служебной командировки, уведомл</w:t>
      </w:r>
      <w:r w:rsidR="00B17F6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редставляется не позднее трех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возвращения </w:t>
      </w:r>
      <w:r w:rsidR="00BC25E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C25ED" w:rsidRP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="00BC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C25ED" w:rsidRP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Уполномоченных</w:t>
      </w:r>
      <w:r w:rsidR="00BC25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5ED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служащего, получившего подарок, из служебной командировки.</w:t>
      </w:r>
    </w:p>
    <w:p w:rsidR="00885F7F" w:rsidRPr="00885F7F" w:rsidRDefault="00885F7F" w:rsidP="002163BB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подачи уведомления в сроки, указанные в </w:t>
      </w:r>
      <w:hyperlink w:anchor="Par2" w:history="1">
        <w:r w:rsidRPr="00885F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первом</w:t>
        </w:r>
      </w:hyperlink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ar3" w:history="1">
        <w:r w:rsidRPr="00885F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м</w:t>
        </w:r>
      </w:hyperlink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части, по причине, не зависящей от</w:t>
      </w:r>
      <w:r w:rsidR="00BC25ED" w:rsidRPr="00BC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5E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C25ED" w:rsidRP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="00BC25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25ED" w:rsidRP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Уполномоченных</w:t>
      </w:r>
      <w:r w:rsidR="00BC25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служащего, </w:t>
      </w:r>
      <w:r w:rsidR="0075069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не позднее следующего дня после устранения</w:t>
      </w:r>
      <w:r w:rsidR="0075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причины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B7982" w:rsidRDefault="00504A2B" w:rsidP="004B7982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r w:rsidR="004B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982" w:rsidRPr="00885F7F" w:rsidRDefault="00504A2B" w:rsidP="004B7982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982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составляется </w:t>
      </w:r>
      <w:r w:rsidR="004B798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4B7982" w:rsidRP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="004B7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B7982" w:rsidRP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Уполномоченных</w:t>
      </w:r>
      <w:r w:rsidR="004B79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7982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м служащим в </w:t>
      </w:r>
      <w:r w:rsidR="004B7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4B7982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.</w:t>
      </w:r>
    </w:p>
    <w:p w:rsidR="00885F7F" w:rsidRPr="00885F7F" w:rsidRDefault="00E34064" w:rsidP="002163BB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 уведомления возвращается </w:t>
      </w:r>
      <w:r w:rsidR="00BC25E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C25ED" w:rsidRP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="00BC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BC25ED" w:rsidRP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Уполномоченных</w:t>
      </w:r>
      <w:r w:rsidR="00BC25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5ED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служащему с отметкой о регистрации </w:t>
      </w:r>
      <w:r w:rsidR="00BC25E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бухгалтером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Уполномоченных 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регистрации уведомлений по форме согласно приложению 2 к настоящему Положению.</w:t>
      </w:r>
      <w:r w:rsidR="008C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98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8C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BC0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 уведомления</w:t>
      </w:r>
      <w:r w:rsidR="008C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в </w:t>
      </w:r>
      <w:r w:rsidR="008C0BC0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8C0BC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C0BC0" w:rsidRPr="00B2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BC0" w:rsidRPr="00926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C0BC0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ю и выбытию активов</w:t>
      </w:r>
      <w:r w:rsidR="008C0BC0" w:rsidRPr="00885F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C0BC0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0BC0" w:rsidRPr="00885F7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8C0BC0" w:rsidRPr="00C255E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алате Уполномоченных</w:t>
      </w:r>
      <w:r w:rsidR="008C0BC0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.</w:t>
      </w:r>
    </w:p>
    <w:p w:rsidR="00885F7F" w:rsidRPr="002F6E63" w:rsidRDefault="00E34064" w:rsidP="002F6E63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6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F7073" w:rsidRPr="008F707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Палаты Уполномоченных</w:t>
      </w:r>
      <w:r w:rsidR="008F70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7073" w:rsidRPr="008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ий служащий</w:t>
      </w:r>
      <w:r w:rsidR="00885F7F" w:rsidRPr="00885F7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получивший подарок, стоимость которого подтверждается документами и превышает </w:t>
      </w:r>
      <w:r w:rsidR="00785668">
        <w:rPr>
          <w:rFonts w:ascii="Times New Roman" w:eastAsia="Times New Roman" w:hAnsi="Times New Roman" w:cs="Calibri"/>
          <w:sz w:val="28"/>
          <w:szCs w:val="28"/>
          <w:lang w:eastAsia="ru-RU"/>
        </w:rPr>
        <w:t>три</w:t>
      </w:r>
      <w:r w:rsidR="00885F7F" w:rsidRPr="00885F7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тыс</w:t>
      </w:r>
      <w:r w:rsidR="00726AB5">
        <w:rPr>
          <w:rFonts w:ascii="Times New Roman" w:eastAsia="Times New Roman" w:hAnsi="Times New Roman" w:cs="Calibri"/>
          <w:sz w:val="28"/>
          <w:szCs w:val="28"/>
          <w:lang w:eastAsia="ru-RU"/>
        </w:rPr>
        <w:t>ячи</w:t>
      </w:r>
      <w:r w:rsidR="00885F7F" w:rsidRPr="00885F7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ублей</w:t>
      </w:r>
      <w:r w:rsidR="00785668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="00885F7F" w:rsidRPr="00885F7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либо стоимость которого получившему его </w:t>
      </w:r>
      <w:r w:rsidR="00726AB5">
        <w:rPr>
          <w:rFonts w:ascii="Times New Roman" w:eastAsia="Times New Roman" w:hAnsi="Times New Roman" w:cs="Calibri"/>
          <w:sz w:val="28"/>
          <w:szCs w:val="28"/>
          <w:lang w:eastAsia="ru-RU"/>
        </w:rPr>
        <w:t>ч</w:t>
      </w:r>
      <w:r w:rsidR="00726AB5" w:rsidRP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="00726A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6AB5" w:rsidRPr="0069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Уполномоченных</w:t>
      </w:r>
      <w:r w:rsidR="00726A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6AB5" w:rsidRPr="00885F7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885F7F" w:rsidRPr="00885F7F">
        <w:rPr>
          <w:rFonts w:ascii="Times New Roman" w:eastAsia="Times New Roman" w:hAnsi="Times New Roman" w:cs="Calibri"/>
          <w:sz w:val="28"/>
          <w:szCs w:val="28"/>
          <w:lang w:eastAsia="ru-RU"/>
        </w:rPr>
        <w:t>гражданскому служащему неизвестна, обязан передать подарок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ранение </w:t>
      </w:r>
      <w:r w:rsidR="00C63A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A6B" w:rsidRPr="00F512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C63A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3A6B" w:rsidRPr="00F5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рганизационно-технического обеспечения</w:t>
      </w:r>
      <w:r w:rsidR="000056F9" w:rsidRPr="000056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056F9" w:rsidRPr="00C914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ппарата Палаты Уполномоченных в Камчатском крае</w:t>
      </w:r>
      <w:r w:rsidR="00C63A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3A6B" w:rsidRPr="00F51289">
        <w:rPr>
          <w:rFonts w:ascii="Times New Roman" w:hAnsi="Times New Roman" w:cs="Times New Roman"/>
          <w:sz w:val="28"/>
          <w:szCs w:val="28"/>
        </w:rPr>
        <w:t xml:space="preserve"> явля</w:t>
      </w:r>
      <w:r w:rsidR="00C63A6B">
        <w:rPr>
          <w:rFonts w:ascii="Times New Roman" w:hAnsi="Times New Roman" w:cs="Times New Roman"/>
          <w:sz w:val="28"/>
          <w:szCs w:val="28"/>
        </w:rPr>
        <w:t>ющемуся</w:t>
      </w:r>
      <w:r w:rsidR="00C63A6B" w:rsidRPr="00F51289">
        <w:rPr>
          <w:rFonts w:ascii="Times New Roman" w:hAnsi="Times New Roman" w:cs="Times New Roman"/>
          <w:sz w:val="28"/>
          <w:szCs w:val="28"/>
        </w:rPr>
        <w:t xml:space="preserve"> материально ответственным лицом</w:t>
      </w:r>
      <w:r w:rsidR="00C63A6B" w:rsidRPr="00885F7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="008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Уполномоченных </w:t>
      </w:r>
      <w:r w:rsidR="0000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0056F9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6F9" w:rsidRPr="00F51289">
        <w:rPr>
          <w:rFonts w:ascii="Times New Roman" w:hAnsi="Times New Roman" w:cs="Times New Roman"/>
          <w:sz w:val="28"/>
          <w:szCs w:val="28"/>
        </w:rPr>
        <w:t>материально ответственн</w:t>
      </w:r>
      <w:r w:rsidR="000056F9">
        <w:rPr>
          <w:rFonts w:ascii="Times New Roman" w:hAnsi="Times New Roman" w:cs="Times New Roman"/>
          <w:sz w:val="28"/>
          <w:szCs w:val="28"/>
        </w:rPr>
        <w:t>ое</w:t>
      </w:r>
      <w:r w:rsidR="000056F9" w:rsidRPr="00F51289">
        <w:rPr>
          <w:rFonts w:ascii="Times New Roman" w:hAnsi="Times New Roman" w:cs="Times New Roman"/>
          <w:sz w:val="28"/>
          <w:szCs w:val="28"/>
        </w:rPr>
        <w:t xml:space="preserve"> лиц</w:t>
      </w:r>
      <w:r w:rsidR="000056F9">
        <w:rPr>
          <w:rFonts w:ascii="Times New Roman" w:hAnsi="Times New Roman" w:cs="Times New Roman"/>
          <w:sz w:val="28"/>
          <w:szCs w:val="28"/>
        </w:rPr>
        <w:t>о</w:t>
      </w:r>
      <w:r w:rsidR="00D73C10">
        <w:rPr>
          <w:rFonts w:ascii="Times New Roman" w:hAnsi="Times New Roman" w:cs="Times New Roman"/>
          <w:sz w:val="28"/>
          <w:szCs w:val="28"/>
        </w:rPr>
        <w:t xml:space="preserve"> Палаты Уполномоченных</w:t>
      </w:r>
      <w:r w:rsidR="000056F9">
        <w:rPr>
          <w:rFonts w:ascii="Times New Roman" w:hAnsi="Times New Roman" w:cs="Times New Roman"/>
          <w:sz w:val="28"/>
          <w:szCs w:val="28"/>
        </w:rPr>
        <w:t>)</w:t>
      </w:r>
      <w:r w:rsidR="000056F9" w:rsidRPr="00885F7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кту приема-передачи по форме согласно</w:t>
      </w:r>
      <w:proofErr w:type="gramEnd"/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3 к </w:t>
      </w:r>
      <w:r w:rsidR="00885F7F" w:rsidRPr="002F6E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му Положению не позднее </w:t>
      </w:r>
      <w:r w:rsidR="00785668" w:rsidRPr="002F6E6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885F7F" w:rsidRPr="002F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уведомления.</w:t>
      </w:r>
    </w:p>
    <w:p w:rsidR="002F6E63" w:rsidRPr="002F6E63" w:rsidRDefault="002F6E63" w:rsidP="002F6E6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8"/>
      <w:r w:rsidRPr="002F6E63">
        <w:rPr>
          <w:rFonts w:ascii="Times New Roman" w:hAnsi="Times New Roman" w:cs="Times New Roman"/>
          <w:sz w:val="28"/>
          <w:szCs w:val="28"/>
        </w:rPr>
        <w:t xml:space="preserve">Подарок, полученный членом Палаты Уполномоченных, независимо от его стоимости, подлежит передаче на хранение в порядке, предусмотренном </w:t>
      </w:r>
      <w:hyperlink w:anchor="sub_1007" w:history="1">
        <w:r w:rsidRPr="002F6E63">
          <w:rPr>
            <w:rFonts w:ascii="Times New Roman" w:hAnsi="Times New Roman" w:cs="Times New Roman"/>
            <w:sz w:val="28"/>
            <w:szCs w:val="28"/>
          </w:rPr>
          <w:t>частью</w:t>
        </w:r>
      </w:hyperlink>
      <w:r w:rsidR="00776B7C">
        <w:rPr>
          <w:rFonts w:ascii="Times New Roman" w:hAnsi="Times New Roman" w:cs="Times New Roman"/>
          <w:sz w:val="28"/>
          <w:szCs w:val="28"/>
        </w:rPr>
        <w:t xml:space="preserve"> 9</w:t>
      </w:r>
      <w:r w:rsidRPr="002F6E6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bookmarkEnd w:id="5"/>
    <w:p w:rsidR="00885F7F" w:rsidRPr="002F6E63" w:rsidRDefault="00E34064" w:rsidP="002F6E63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7F" w:rsidRPr="002F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</w:t>
      </w:r>
      <w:r w:rsidR="008F7073" w:rsidRPr="002F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Палаты Уполномоченных, </w:t>
      </w:r>
      <w:r w:rsidR="00885F7F" w:rsidRPr="002F6E6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служащий, получивший подарок.</w:t>
      </w:r>
      <w:proofErr w:type="gramEnd"/>
    </w:p>
    <w:p w:rsidR="00885F7F" w:rsidRPr="00885F7F" w:rsidRDefault="00E34064" w:rsidP="002163BB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056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Уполномоченных 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нятия </w:t>
      </w:r>
      <w:r w:rsidR="00785668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ка 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законодательством Российской Федерации, к бухгалтерскому учету проводит определение его стоимости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</w:t>
      </w:r>
      <w:r w:rsidR="00B225BF" w:rsidRPr="00B2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5BF" w:rsidRPr="00926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225B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ю и выбытию активов</w:t>
      </w:r>
      <w:r w:rsidR="00B225BF" w:rsidRPr="00885F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225B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25BF" w:rsidRPr="00885F7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225BF" w:rsidRPr="00C255E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алате Уполномоченных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ной в соответствии с законодательством о</w:t>
      </w:r>
      <w:proofErr w:type="gramEnd"/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м </w:t>
      </w:r>
      <w:proofErr w:type="gramStart"/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е</w:t>
      </w:r>
      <w:proofErr w:type="gramEnd"/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рыночной цене подтверждаются документально, а при невозможности документального подтверждения – экспертным путем. </w:t>
      </w:r>
    </w:p>
    <w:p w:rsidR="00885F7F" w:rsidRPr="00885F7F" w:rsidRDefault="00E34064" w:rsidP="002163BB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 возвращается</w:t>
      </w:r>
      <w:r w:rsidR="002D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у Палаты Уполномоченных,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E6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му служащему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кту приема-передачи по форме согласно приложению 4 к настоящему Положению в случае, е</w:t>
      </w:r>
      <w:r w:rsidR="00785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его стоимость не превышает трех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0056F9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885F7F" w:rsidRPr="00885F7F" w:rsidRDefault="00E34064" w:rsidP="002163BB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6" w:name="Par11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6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  <w:r w:rsidR="00726AB5" w:rsidRPr="0072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Уполномоченных</w:t>
      </w:r>
      <w:r w:rsidR="00885F7F" w:rsidRPr="00885F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ключение в установленном порядке принятого к бухгалтерскому учету подарка</w:t>
      </w:r>
      <w:r w:rsidR="007856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имость которого превышает три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и рублей, в реестр имущества, находящегося в государственной собственности Камчатского края.</w:t>
      </w:r>
    </w:p>
    <w:p w:rsidR="00885F7F" w:rsidRPr="00627B6E" w:rsidRDefault="00E34064" w:rsidP="00627B6E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07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F7073" w:rsidRPr="008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 Палаты Уполномоченных</w:t>
      </w:r>
      <w:r w:rsidR="008F70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7073" w:rsidRPr="008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ский служащий, сдавший подарок, может его выкупить, направив на имя </w:t>
      </w:r>
      <w:r w:rsidR="00EF502E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по правам человека в Камчатском крае, либо лица, его замещающего, </w:t>
      </w:r>
      <w:r w:rsidR="00785668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2F6E63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месяцев</w:t>
      </w:r>
      <w:r w:rsidR="00785668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сдачи подарка </w:t>
      </w:r>
      <w:r w:rsidR="00885F7F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купе подарка по форме согласно приложению 5 к настоящему Положению</w:t>
      </w:r>
      <w:r w:rsidR="00785668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7F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F7F" w:rsidRPr="00627B6E" w:rsidRDefault="00E34064" w:rsidP="00627B6E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2"/>
      <w:bookmarkEnd w:id="7"/>
      <w:r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502E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  <w:r w:rsidR="00885F7F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AB5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Уполномоченных </w:t>
      </w:r>
      <w:r w:rsidR="00885F7F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2F6E63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месяцев </w:t>
      </w:r>
      <w:r w:rsidR="00885F7F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ступления заявления о выкупе подарка с соответствующей резолюцией </w:t>
      </w:r>
      <w:r w:rsidR="00EF502E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по правам человека в Камчатском крае, либо лица, его замещающего,</w:t>
      </w:r>
      <w:r w:rsidR="00885F7F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</w:t>
      </w:r>
      <w:r w:rsidR="00EF502E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2F6E63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месяца</w:t>
      </w:r>
      <w:r w:rsidR="00885F7F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ыкупает подарок по установленной в результате</w:t>
      </w:r>
      <w:proofErr w:type="gramEnd"/>
      <w:r w:rsidR="00885F7F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стоимости или отказывается от выкупа.</w:t>
      </w:r>
    </w:p>
    <w:p w:rsidR="00885F7F" w:rsidRPr="00627B6E" w:rsidRDefault="00E34064" w:rsidP="00627B6E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7F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ок, в отношении которого не поступило заявление о выкупе подарка, может использоваться </w:t>
      </w:r>
      <w:r w:rsidR="00BC25ED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й Уполномоченных</w:t>
      </w:r>
      <w:r w:rsidR="00885F7F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заключения комиссии</w:t>
      </w:r>
      <w:r w:rsidR="00B225BF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ступлению и выбытию активов</w:t>
      </w:r>
      <w:r w:rsidR="00B225BF" w:rsidRPr="00627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225BF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225BF" w:rsidRPr="00627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ате Уполномоченных </w:t>
      </w:r>
      <w:r w:rsidR="00885F7F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целесообразности использования подарка для обеспечения деятельности </w:t>
      </w:r>
      <w:r w:rsidR="00EF502E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Уполномоченных</w:t>
      </w:r>
      <w:r w:rsidR="003C4A60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3C4A60" w:rsidRPr="00627B6E">
        <w:rPr>
          <w:rFonts w:ascii="Times New Roman" w:hAnsi="Times New Roman" w:cs="Times New Roman"/>
          <w:sz w:val="28"/>
          <w:szCs w:val="28"/>
        </w:rPr>
        <w:t>ключая обеспечение деятельности Общественной палаты Камчатского края</w:t>
      </w:r>
      <w:r w:rsidR="00885F7F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85F7F" w:rsidRPr="00627B6E" w:rsidRDefault="00885F7F" w:rsidP="00627B6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14"/>
      <w:bookmarkEnd w:id="8"/>
      <w:proofErr w:type="gramStart"/>
      <w:r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целесообразности использования подарка</w:t>
      </w:r>
      <w:r w:rsidR="00BC25ED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</w:t>
      </w:r>
      <w:r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ение </w:t>
      </w:r>
      <w:r w:rsidR="003C4A60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по правам человека в Камчатском крае, либо лица, его з</w:t>
      </w:r>
      <w:r w:rsidR="003C4A60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4A60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ющ</w:t>
      </w:r>
      <w:r w:rsidR="00171DE0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, </w:t>
      </w:r>
      <w:r w:rsidR="003C4A60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подарка и проведении оценки его стоимости для реал</w:t>
      </w:r>
      <w:r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(выкупа), осуществляемой </w:t>
      </w:r>
      <w:r w:rsidR="00580159" w:rsidRPr="00627B6E">
        <w:rPr>
          <w:rFonts w:ascii="Times New Roman" w:hAnsi="Times New Roman" w:cs="Times New Roman"/>
          <w:sz w:val="28"/>
          <w:szCs w:val="28"/>
        </w:rPr>
        <w:t>контрактным управляющим, который по должн</w:t>
      </w:r>
      <w:r w:rsidR="00580159" w:rsidRPr="00627B6E">
        <w:rPr>
          <w:rFonts w:ascii="Times New Roman" w:hAnsi="Times New Roman" w:cs="Times New Roman"/>
          <w:sz w:val="28"/>
          <w:szCs w:val="28"/>
        </w:rPr>
        <w:t>о</w:t>
      </w:r>
      <w:r w:rsidR="00580159" w:rsidRPr="00627B6E">
        <w:rPr>
          <w:rFonts w:ascii="Times New Roman" w:hAnsi="Times New Roman" w:cs="Times New Roman"/>
          <w:sz w:val="28"/>
          <w:szCs w:val="28"/>
        </w:rPr>
        <w:t>сти является руководителем аппарата Палаты Уполномоченных,</w:t>
      </w:r>
      <w:r w:rsidR="00580159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р</w:t>
      </w:r>
      <w:r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торгов в порядке, предусмотренном законодательством Российской Фед</w:t>
      </w:r>
      <w:r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.</w:t>
      </w:r>
      <w:proofErr w:type="gramEnd"/>
    </w:p>
    <w:p w:rsidR="00885F7F" w:rsidRPr="00627B6E" w:rsidRDefault="00E34064" w:rsidP="00627B6E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F7F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тоимости подарка для реализации (выкупа), предусмотренная </w:t>
      </w:r>
      <w:hyperlink w:anchor="Par12" w:history="1">
        <w:r w:rsidR="00885F7F" w:rsidRPr="00627B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1</w:t>
        </w:r>
      </w:hyperlink>
      <w:r w:rsidR="00F659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85F7F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</w:t>
      </w:r>
      <w:hyperlink w:anchor="Par14" w:history="1">
        <w:r w:rsidR="00F659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="00885F7F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осуществляется</w:t>
      </w:r>
      <w:r w:rsidR="00BE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оценочной деятельности</w:t>
      </w:r>
      <w:r w:rsidR="00885F7F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 об оценочной деятельности.</w:t>
      </w:r>
    </w:p>
    <w:p w:rsidR="00885F7F" w:rsidRPr="00627B6E" w:rsidRDefault="00E34064" w:rsidP="00627B6E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7F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дарок не выкуплен или не реализован, </w:t>
      </w:r>
      <w:r w:rsidR="00BC25ED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по правам человека в Камчатском крае, либо лицом, его замещающим, </w:t>
      </w:r>
      <w:r w:rsidR="00885F7F" w:rsidRPr="006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proofErr w:type="gramEnd"/>
    </w:p>
    <w:p w:rsidR="00885F7F" w:rsidRDefault="00E34064" w:rsidP="002163BB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F7F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вырученные от реализации (выкупа) подарка, зачисляются в доход краевого бюджета в порядке, установленном бюджетным законодательством Российской Федерации.</w:t>
      </w:r>
    </w:p>
    <w:p w:rsidR="00863352" w:rsidRPr="00885F7F" w:rsidRDefault="00863352" w:rsidP="002163BB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34"/>
      </w:tblGrid>
      <w:tr w:rsidR="00885F7F" w:rsidRPr="00885F7F" w:rsidTr="00407027">
        <w:tc>
          <w:tcPr>
            <w:tcW w:w="4219" w:type="dxa"/>
          </w:tcPr>
          <w:p w:rsidR="00885F7F" w:rsidRPr="00885F7F" w:rsidRDefault="00885F7F" w:rsidP="0088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:rsidR="00885F7F" w:rsidRPr="00885F7F" w:rsidRDefault="00885F7F" w:rsidP="00561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 </w:t>
            </w:r>
          </w:p>
          <w:p w:rsidR="00885F7F" w:rsidRPr="00885F7F" w:rsidRDefault="00885F7F" w:rsidP="00561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885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 w:rsidR="00407027"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оложени</w:t>
            </w:r>
            <w:r w:rsid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ю</w:t>
            </w:r>
            <w:r w:rsidR="00407027"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о порядке сообщения отдельными к</w:t>
            </w:r>
            <w:r w:rsidR="00407027"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а</w:t>
            </w:r>
            <w:r w:rsidR="00407027"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тегориями лиц, замещающих должности в Палате Уполномоченных в Камчатском крае,  о получении подарка в связи с их должностным положением или исполнением ими служебных (должностных) об</w:t>
            </w:r>
            <w:r w:rsidR="00407027"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я</w:t>
            </w:r>
            <w:r w:rsidR="00407027"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занностей, сдачи и оценки подарка, реализации (в</w:t>
            </w:r>
            <w:r w:rsidR="00407027"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ы</w:t>
            </w:r>
            <w:r w:rsidR="00407027"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купе) и зачисления средств, вырученных от его ре</w:t>
            </w:r>
            <w:r w:rsidR="00407027"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а</w:t>
            </w:r>
            <w:r w:rsidR="00407027"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лизации</w:t>
            </w:r>
          </w:p>
          <w:p w:rsidR="00407027" w:rsidRDefault="00407027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885F7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Форма уведомления о получении подарка</w:t>
            </w:r>
          </w:p>
          <w:p w:rsidR="00885F7F" w:rsidRPr="00885F7F" w:rsidRDefault="00885F7F" w:rsidP="0088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</w:tbl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должность, ФИО </w:t>
      </w:r>
      <w:r w:rsidR="0040702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главного бухгалтера</w:t>
      </w:r>
      <w:r w:rsidR="00726A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Палаты Уполномоченных в Камчатском крае</w:t>
      </w:r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368"/>
        <w:gridCol w:w="8521"/>
      </w:tblGrid>
      <w:tr w:rsidR="00885F7F" w:rsidRPr="00885F7F" w:rsidTr="00407027">
        <w:tc>
          <w:tcPr>
            <w:tcW w:w="1368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1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ind w:left="2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D2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88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</w:t>
            </w:r>
            <w:proofErr w:type="gramEnd"/>
          </w:p>
          <w:p w:rsidR="00885F7F" w:rsidRPr="00885F7F" w:rsidRDefault="00885F7F" w:rsidP="00726AB5">
            <w:pPr>
              <w:autoSpaceDE w:val="0"/>
              <w:autoSpaceDN w:val="0"/>
              <w:adjustRightInd w:val="0"/>
              <w:spacing w:after="0" w:line="240" w:lineRule="auto"/>
              <w:ind w:left="274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85F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(должность, </w:t>
            </w:r>
            <w:r w:rsidRPr="00726A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ФИО</w:t>
            </w:r>
            <w:r w:rsidR="00726AB5" w:rsidRPr="00726A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члена Палаты Уполномоченных в Камчатском крае,</w:t>
            </w:r>
            <w:r w:rsidRPr="00726A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гражданского</w:t>
            </w:r>
            <w:r w:rsidRPr="00885F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служащего)</w:t>
            </w:r>
          </w:p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59"/>
      <w:bookmarkEnd w:id="9"/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олучении подарка</w:t>
      </w:r>
      <w:r w:rsidRPr="00885F7F">
        <w:rPr>
          <w:rFonts w:ascii="Courier New" w:eastAsia="Times New Roman" w:hAnsi="Courier New" w:cs="Courier New"/>
          <w:sz w:val="24"/>
          <w:szCs w:val="24"/>
          <w:vertAlign w:val="superscript"/>
          <w:lang w:eastAsia="ru-RU"/>
        </w:rPr>
        <w:footnoteReference w:id="1"/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"</w:t>
      </w:r>
      <w:r w:rsidR="00DD21E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" ________ 20____ г.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ю о получении ___________________________________</w:t>
      </w:r>
      <w:r w:rsidR="00DD21E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дата получения  подарка)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</w:t>
      </w:r>
      <w:proofErr w:type="gramStart"/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__________________________________________</w:t>
      </w:r>
      <w:r w:rsidR="00DD21E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</w:t>
      </w:r>
      <w:r w:rsidRPr="00885F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885F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(наименование протокольного мероприятия, служебной командировки или   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DD21E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3F078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другого официального мероприятия, место и дата его проведения)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284"/>
        <w:gridCol w:w="3988"/>
        <w:gridCol w:w="1701"/>
        <w:gridCol w:w="1560"/>
      </w:tblGrid>
      <w:tr w:rsidR="00885F7F" w:rsidRPr="00885F7F" w:rsidTr="00DD21EE">
        <w:tc>
          <w:tcPr>
            <w:tcW w:w="640" w:type="dxa"/>
          </w:tcPr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84" w:type="dxa"/>
          </w:tcPr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дарка</w:t>
            </w:r>
          </w:p>
        </w:tc>
        <w:tc>
          <w:tcPr>
            <w:tcW w:w="3988" w:type="dxa"/>
          </w:tcPr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подарка, его описание</w:t>
            </w:r>
          </w:p>
        </w:tc>
        <w:tc>
          <w:tcPr>
            <w:tcW w:w="1701" w:type="dxa"/>
          </w:tcPr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едметов</w:t>
            </w:r>
          </w:p>
        </w:tc>
        <w:tc>
          <w:tcPr>
            <w:tcW w:w="1560" w:type="dxa"/>
          </w:tcPr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, руб.</w:t>
            </w:r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2"/>
            </w:r>
          </w:p>
        </w:tc>
      </w:tr>
      <w:tr w:rsidR="00885F7F" w:rsidRPr="00885F7F" w:rsidTr="00DD21EE">
        <w:tc>
          <w:tcPr>
            <w:tcW w:w="640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4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8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F7F" w:rsidRPr="00885F7F" w:rsidTr="00DD21EE">
        <w:tc>
          <w:tcPr>
            <w:tcW w:w="640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4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8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F7F" w:rsidRPr="00885F7F" w:rsidTr="00DD21EE">
        <w:tc>
          <w:tcPr>
            <w:tcW w:w="640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4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8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F7F" w:rsidRPr="00885F7F" w:rsidTr="00DD21EE">
        <w:tc>
          <w:tcPr>
            <w:tcW w:w="640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988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808"/>
        <w:gridCol w:w="2695"/>
        <w:gridCol w:w="2936"/>
        <w:gridCol w:w="2029"/>
        <w:gridCol w:w="421"/>
      </w:tblGrid>
      <w:tr w:rsidR="00885F7F" w:rsidRPr="00885F7F" w:rsidTr="00407027">
        <w:trPr>
          <w:gridAfter w:val="1"/>
          <w:wAfter w:w="421" w:type="dxa"/>
        </w:trPr>
        <w:tc>
          <w:tcPr>
            <w:tcW w:w="1808" w:type="dxa"/>
            <w:shd w:val="clear" w:color="auto" w:fill="auto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660" w:type="dxa"/>
            <w:gridSpan w:val="3"/>
            <w:shd w:val="clear" w:color="auto" w:fill="auto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 на ___ листах.</w:t>
            </w:r>
          </w:p>
        </w:tc>
      </w:tr>
      <w:tr w:rsidR="00885F7F" w:rsidRPr="00885F7F" w:rsidTr="00407027">
        <w:trPr>
          <w:gridAfter w:val="1"/>
          <w:wAfter w:w="421" w:type="dxa"/>
        </w:trPr>
        <w:tc>
          <w:tcPr>
            <w:tcW w:w="1808" w:type="dxa"/>
            <w:shd w:val="clear" w:color="auto" w:fill="auto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0" w:type="dxa"/>
            <w:gridSpan w:val="3"/>
            <w:shd w:val="clear" w:color="auto" w:fill="auto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885F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                    (наименование документа)</w:t>
            </w:r>
          </w:p>
        </w:tc>
      </w:tr>
      <w:tr w:rsidR="00885F7F" w:rsidRPr="00885F7F" w:rsidTr="00407027">
        <w:tc>
          <w:tcPr>
            <w:tcW w:w="4503" w:type="dxa"/>
            <w:gridSpan w:val="2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представившее уведомление</w:t>
            </w:r>
          </w:p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 ____________</w:t>
            </w:r>
          </w:p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885F7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               (расшифровка подписи)</w:t>
            </w:r>
          </w:p>
        </w:tc>
        <w:tc>
          <w:tcPr>
            <w:tcW w:w="2450" w:type="dxa"/>
            <w:gridSpan w:val="2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_____20___г.</w:t>
            </w:r>
          </w:p>
        </w:tc>
      </w:tr>
      <w:tr w:rsidR="00885F7F" w:rsidRPr="00885F7F" w:rsidTr="00407027">
        <w:tc>
          <w:tcPr>
            <w:tcW w:w="4503" w:type="dxa"/>
            <w:gridSpan w:val="2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принявшее уведомление</w:t>
            </w:r>
          </w:p>
        </w:tc>
        <w:tc>
          <w:tcPr>
            <w:tcW w:w="2936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 ____________</w:t>
            </w:r>
          </w:p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885F7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                   (расшифровка подписи)</w:t>
            </w:r>
          </w:p>
        </w:tc>
        <w:tc>
          <w:tcPr>
            <w:tcW w:w="2450" w:type="dxa"/>
            <w:gridSpan w:val="2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_____20___г.</w:t>
            </w:r>
          </w:p>
        </w:tc>
      </w:tr>
    </w:tbl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в журнале регистрации уведомлений </w:t>
      </w:r>
      <w:r w:rsidR="007856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_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 от "___"_____</w:t>
      </w:r>
      <w:proofErr w:type="spellStart"/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20___г</w:t>
      </w:r>
      <w:proofErr w:type="spellEnd"/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2B" w:rsidRDefault="00504A2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34"/>
      </w:tblGrid>
      <w:tr w:rsidR="00885F7F" w:rsidRPr="00885F7F" w:rsidTr="00407027">
        <w:tc>
          <w:tcPr>
            <w:tcW w:w="4219" w:type="dxa"/>
          </w:tcPr>
          <w:p w:rsidR="00885F7F" w:rsidRPr="00885F7F" w:rsidRDefault="00885F7F" w:rsidP="0088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:rsidR="00885F7F" w:rsidRPr="00885F7F" w:rsidRDefault="00885F7F" w:rsidP="00561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2 </w:t>
            </w:r>
          </w:p>
          <w:p w:rsidR="00885F7F" w:rsidRPr="00885F7F" w:rsidRDefault="00885F7F" w:rsidP="00561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885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 w:rsidR="00407027"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оложению о порядке сообщения отдель</w:t>
            </w:r>
            <w:r w:rsid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ыми к</w:t>
            </w:r>
            <w:r w:rsid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а</w:t>
            </w:r>
            <w:r w:rsidR="00407027"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тегориями лиц, замещающих </w:t>
            </w:r>
            <w:r w:rsid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олж</w:t>
            </w:r>
            <w:r w:rsidR="00407027"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ости в Палате Уполномоченных в Камчатском крае,  о получении подарка в связ</w:t>
            </w:r>
            <w:r w:rsid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 с их должност</w:t>
            </w:r>
            <w:r w:rsidR="00407027"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ым положением или исполнением ими служебных (должностных) об</w:t>
            </w:r>
            <w:r w:rsidR="00407027"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я</w:t>
            </w:r>
            <w:r w:rsidR="00407027"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занностей, сдачи и </w:t>
            </w:r>
            <w:r w:rsid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</w:t>
            </w:r>
            <w:r w:rsidR="00407027"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цен</w:t>
            </w:r>
            <w:r w:rsid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ки по</w:t>
            </w:r>
            <w:r w:rsidR="00407027"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арка, реализации (в</w:t>
            </w:r>
            <w:r w:rsidR="00407027"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ы</w:t>
            </w:r>
            <w:r w:rsidR="00407027"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купе) и зачисления средств, вырученных от его ре</w:t>
            </w:r>
            <w:r w:rsidR="00407027"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а</w:t>
            </w:r>
            <w:r w:rsidR="00407027"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лизации</w:t>
            </w:r>
          </w:p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</w:p>
          <w:p w:rsidR="00885F7F" w:rsidRPr="00885F7F" w:rsidRDefault="00885F7F" w:rsidP="0088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85F7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Форма </w:t>
            </w:r>
            <w:r w:rsidRPr="008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а регистрации уведомлений о пол</w:t>
            </w:r>
            <w:r w:rsidRPr="008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и подарков в связи с должностным положением или исполнением служебных (должностных) об</w:t>
            </w:r>
            <w:r w:rsidRPr="008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остей</w:t>
            </w:r>
            <w:r w:rsidRPr="00885F7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85F7F" w:rsidRPr="00885F7F" w:rsidRDefault="00885F7F" w:rsidP="00885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F7F" w:rsidRPr="00885F7F" w:rsidRDefault="00885F7F" w:rsidP="00885F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F7F" w:rsidRPr="00885F7F" w:rsidRDefault="00885F7F" w:rsidP="00885F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7F" w:rsidRPr="00885F7F" w:rsidRDefault="00885F7F" w:rsidP="00885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885F7F" w:rsidRPr="00885F7F" w:rsidRDefault="00885F7F" w:rsidP="00885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="00407027" w:rsidRPr="00885F7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ведомлений </w:t>
      </w:r>
      <w:r w:rsidR="00407027" w:rsidRPr="00C255E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тдельных категори</w:t>
      </w:r>
      <w:r w:rsidR="0040702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й</w:t>
      </w:r>
      <w:r w:rsidR="00407027" w:rsidRPr="00C255E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лиц, замещающих должности в П</w:t>
      </w:r>
      <w:r w:rsidR="00407027" w:rsidRPr="00C255E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а</w:t>
      </w:r>
      <w:r w:rsidR="00407027" w:rsidRPr="00C255E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лате Уполномоченных в Камчатском крае</w:t>
      </w:r>
      <w:r w:rsidR="0040702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, </w:t>
      </w:r>
      <w:r w:rsidR="00407027" w:rsidRPr="00C255E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и подарков в связи с их должностным положением или исполнением ими служебных (должностных) об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стей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147"/>
      <w:bookmarkEnd w:id="10"/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53"/>
        <w:gridCol w:w="255"/>
        <w:gridCol w:w="1418"/>
        <w:gridCol w:w="397"/>
        <w:gridCol w:w="397"/>
        <w:gridCol w:w="481"/>
      </w:tblGrid>
      <w:tr w:rsidR="0054330D" w:rsidRPr="0054330D" w:rsidTr="0054330D">
        <w:trPr>
          <w:cantSplit/>
        </w:trPr>
        <w:tc>
          <w:tcPr>
            <w:tcW w:w="851" w:type="dxa"/>
            <w:vAlign w:val="bottom"/>
          </w:tcPr>
          <w:p w:rsidR="0054330D" w:rsidRPr="0054330D" w:rsidRDefault="0054330D" w:rsidP="00543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30D">
              <w:rPr>
                <w:rFonts w:ascii="Times New Roman" w:hAnsi="Times New Roman" w:cs="Times New Roman"/>
                <w:sz w:val="20"/>
                <w:szCs w:val="20"/>
              </w:rPr>
              <w:t>Начат "</w:t>
            </w:r>
            <w:proofErr w:type="gram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30D" w:rsidRPr="0054330D" w:rsidRDefault="0054330D" w:rsidP="00543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vAlign w:val="bottom"/>
            <w:hideMark/>
          </w:tcPr>
          <w:p w:rsidR="0054330D" w:rsidRPr="0054330D" w:rsidRDefault="0054330D" w:rsidP="00543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30D" w:rsidRPr="0054330D" w:rsidRDefault="0054330D" w:rsidP="00543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bottom"/>
            <w:hideMark/>
          </w:tcPr>
          <w:p w:rsidR="0054330D" w:rsidRPr="0054330D" w:rsidRDefault="0054330D" w:rsidP="00543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30D" w:rsidRPr="0054330D" w:rsidRDefault="0054330D" w:rsidP="00543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Align w:val="bottom"/>
            <w:hideMark/>
          </w:tcPr>
          <w:p w:rsidR="0054330D" w:rsidRPr="0054330D" w:rsidRDefault="0054330D" w:rsidP="00543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3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4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4330D" w:rsidRPr="0054330D" w:rsidRDefault="0054330D" w:rsidP="0054330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53"/>
        <w:gridCol w:w="255"/>
        <w:gridCol w:w="1418"/>
        <w:gridCol w:w="397"/>
        <w:gridCol w:w="397"/>
        <w:gridCol w:w="482"/>
      </w:tblGrid>
      <w:tr w:rsidR="0054330D" w:rsidRPr="0054330D" w:rsidTr="0054330D">
        <w:tc>
          <w:tcPr>
            <w:tcW w:w="1134" w:type="dxa"/>
            <w:vAlign w:val="bottom"/>
            <w:hideMark/>
          </w:tcPr>
          <w:p w:rsidR="0054330D" w:rsidRPr="0054330D" w:rsidRDefault="0054330D" w:rsidP="00543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30D">
              <w:rPr>
                <w:rFonts w:ascii="Times New Roman" w:hAnsi="Times New Roman" w:cs="Times New Roman"/>
                <w:sz w:val="20"/>
                <w:szCs w:val="20"/>
              </w:rPr>
              <w:t>Окончен "</w:t>
            </w:r>
            <w:proofErr w:type="gram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30D" w:rsidRPr="0054330D" w:rsidRDefault="0054330D" w:rsidP="00543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vAlign w:val="bottom"/>
            <w:hideMark/>
          </w:tcPr>
          <w:p w:rsidR="0054330D" w:rsidRPr="0054330D" w:rsidRDefault="0054330D" w:rsidP="00543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30D" w:rsidRPr="0054330D" w:rsidRDefault="0054330D" w:rsidP="00543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bottom"/>
            <w:hideMark/>
          </w:tcPr>
          <w:p w:rsidR="0054330D" w:rsidRPr="0054330D" w:rsidRDefault="0054330D" w:rsidP="00543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30D" w:rsidRPr="0054330D" w:rsidRDefault="0054330D" w:rsidP="00543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Align w:val="bottom"/>
            <w:hideMark/>
          </w:tcPr>
          <w:p w:rsidR="0054330D" w:rsidRPr="0054330D" w:rsidRDefault="0054330D" w:rsidP="00543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3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4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4330D" w:rsidRPr="0054330D" w:rsidRDefault="0054330D" w:rsidP="0054330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567"/>
        <w:gridCol w:w="1617"/>
      </w:tblGrid>
      <w:tr w:rsidR="0054330D" w:rsidRPr="0054330D" w:rsidTr="0054330D">
        <w:tc>
          <w:tcPr>
            <w:tcW w:w="522" w:type="dxa"/>
            <w:vAlign w:val="bottom"/>
            <w:hideMark/>
          </w:tcPr>
          <w:p w:rsidR="0054330D" w:rsidRPr="0054330D" w:rsidRDefault="0054330D" w:rsidP="00543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30D">
              <w:rPr>
                <w:rFonts w:ascii="Times New Roman" w:hAnsi="Times New Roman" w:cs="Times New Roman"/>
                <w:sz w:val="20"/>
                <w:szCs w:val="20"/>
              </w:rPr>
              <w:t>На 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30D" w:rsidRPr="0054330D" w:rsidRDefault="0054330D" w:rsidP="00543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Align w:val="bottom"/>
            <w:hideMark/>
          </w:tcPr>
          <w:p w:rsidR="0054330D" w:rsidRPr="0054330D" w:rsidRDefault="0054330D" w:rsidP="00543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D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gramStart"/>
            <w:r w:rsidRPr="0054330D">
              <w:rPr>
                <w:rFonts w:ascii="Times New Roman" w:hAnsi="Times New Roman" w:cs="Times New Roman"/>
                <w:sz w:val="20"/>
                <w:szCs w:val="20"/>
              </w:rPr>
              <w:t>листах</w:t>
            </w:r>
            <w:proofErr w:type="gramEnd"/>
          </w:p>
        </w:tc>
      </w:tr>
    </w:tbl>
    <w:p w:rsidR="00885F7F" w:rsidRPr="0054330D" w:rsidRDefault="00885F7F" w:rsidP="0054330D"/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2835"/>
        <w:gridCol w:w="2410"/>
        <w:gridCol w:w="1417"/>
        <w:gridCol w:w="1240"/>
      </w:tblGrid>
      <w:tr w:rsidR="00885F7F" w:rsidRPr="00885F7F" w:rsidTr="00407027">
        <w:tc>
          <w:tcPr>
            <w:tcW w:w="675" w:type="dxa"/>
          </w:tcPr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276" w:type="dxa"/>
          </w:tcPr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</w:t>
            </w:r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ции уведо</w:t>
            </w:r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2835" w:type="dxa"/>
          </w:tcPr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.И.О. </w:t>
            </w:r>
          </w:p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представившего уведомление</w:t>
            </w:r>
          </w:p>
        </w:tc>
        <w:tc>
          <w:tcPr>
            <w:tcW w:w="2410" w:type="dxa"/>
          </w:tcPr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 лица, </w:t>
            </w:r>
          </w:p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ившего</w:t>
            </w:r>
            <w:proofErr w:type="gramEnd"/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ведомление</w:t>
            </w:r>
          </w:p>
        </w:tc>
        <w:tc>
          <w:tcPr>
            <w:tcW w:w="1417" w:type="dxa"/>
          </w:tcPr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.И.О. </w:t>
            </w:r>
          </w:p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</w:t>
            </w:r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а</w:t>
            </w:r>
          </w:p>
        </w:tc>
        <w:tc>
          <w:tcPr>
            <w:tcW w:w="1240" w:type="dxa"/>
          </w:tcPr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 рег</w:t>
            </w:r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DD2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тора</w:t>
            </w:r>
          </w:p>
        </w:tc>
      </w:tr>
      <w:tr w:rsidR="00885F7F" w:rsidRPr="00885F7F" w:rsidTr="00407027">
        <w:tc>
          <w:tcPr>
            <w:tcW w:w="675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F7F" w:rsidRPr="00885F7F" w:rsidTr="00407027">
        <w:tc>
          <w:tcPr>
            <w:tcW w:w="675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F7F" w:rsidRPr="00885F7F" w:rsidTr="00407027">
        <w:tc>
          <w:tcPr>
            <w:tcW w:w="675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04A2B" w:rsidRDefault="00504A2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34"/>
      </w:tblGrid>
      <w:tr w:rsidR="00885F7F" w:rsidRPr="00885F7F" w:rsidTr="00407027">
        <w:tc>
          <w:tcPr>
            <w:tcW w:w="4219" w:type="dxa"/>
          </w:tcPr>
          <w:p w:rsidR="00885F7F" w:rsidRPr="00885F7F" w:rsidRDefault="00504A2B" w:rsidP="0088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5634" w:type="dxa"/>
          </w:tcPr>
          <w:p w:rsidR="00885F7F" w:rsidRPr="00885F7F" w:rsidRDefault="00885F7F" w:rsidP="00561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3 </w:t>
            </w:r>
          </w:p>
          <w:p w:rsidR="00407027" w:rsidRPr="00407027" w:rsidRDefault="00407027" w:rsidP="00561B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ложению о порядке сообщения отдельными к</w:t>
            </w:r>
            <w:r w:rsidRPr="00407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07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гориями лиц, замещающих должности в Палате Уполномоченных в Камчатском крае,  о получении подарка в связи с их должностным положением или исполнением ими служебных (должностных) об</w:t>
            </w:r>
            <w:r w:rsidRPr="00407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407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ностей, сдачи и оценки подарка, реализации (в</w:t>
            </w:r>
            <w:r w:rsidRPr="00407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407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пе) и зачисления средств, вырученных от его ре</w:t>
            </w:r>
            <w:r w:rsidRPr="00407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07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ации</w:t>
            </w:r>
          </w:p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  <w:p w:rsidR="00885F7F" w:rsidRPr="00885F7F" w:rsidRDefault="00885F7F" w:rsidP="0088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85F7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Форма акта приема-передачи подарка</w:t>
            </w:r>
          </w:p>
        </w:tc>
      </w:tr>
    </w:tbl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118"/>
      <w:bookmarkEnd w:id="11"/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иема-передачи подарка</w:t>
      </w:r>
      <w:r w:rsidRPr="00885F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85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</w:t>
      </w:r>
      <w:r w:rsidRPr="00885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85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85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85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85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85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"_</w:t>
      </w:r>
      <w:r w:rsidR="0078566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" ___________ 20</w:t>
      </w:r>
      <w:r w:rsidR="0078566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нижеподписавшиеся, составили настоящий акт о том,  что____________________________________________________________</w:t>
      </w:r>
      <w:r w:rsidR="003F078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должность, ФИО </w:t>
      </w:r>
      <w:r w:rsidR="00D73C10" w:rsidRPr="00726A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члена Палаты Уполномоченных в Камчатском крае, </w:t>
      </w:r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гражданского служащего)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л, а материально ответственное лицо _______________________________</w:t>
      </w:r>
      <w:r w:rsidR="003F07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Pr="002163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DD21E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Pr="002163B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должность, ФИО </w:t>
      </w:r>
      <w:r w:rsidR="00580159" w:rsidRPr="002163B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материально ответственно</w:t>
      </w:r>
      <w:r w:rsidR="002163B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го</w:t>
      </w:r>
      <w:r w:rsidR="00580159" w:rsidRPr="002163B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лиц</w:t>
      </w:r>
      <w:r w:rsidR="002163B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а</w:t>
      </w:r>
      <w:r w:rsidR="00580159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3F07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proofErr w:type="gramEnd"/>
    </w:p>
    <w:p w:rsidR="00885F7F" w:rsidRPr="00885F7F" w:rsidRDefault="00407027" w:rsidP="00885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алаты Уполномоченных в Камчатском крае</w:t>
      </w:r>
      <w:r w:rsidR="00885F7F"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835"/>
        <w:gridCol w:w="1417"/>
        <w:gridCol w:w="1843"/>
        <w:gridCol w:w="1843"/>
      </w:tblGrid>
      <w:tr w:rsidR="00885F7F" w:rsidRPr="00885F7F" w:rsidTr="00DD21EE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D21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D21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DD21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D21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</w:t>
            </w:r>
            <w:r w:rsidRPr="00DD21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</w:t>
            </w:r>
            <w:r w:rsidRPr="00DD21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ие подарк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D21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ные характер</w:t>
            </w:r>
            <w:r w:rsidRPr="00DD21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Pr="00DD21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ики</w:t>
            </w:r>
          </w:p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D21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их описани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D21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</w:t>
            </w:r>
            <w:r w:rsidRPr="00DD21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DD21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во</w:t>
            </w:r>
          </w:p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D21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дмет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D21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оимость,</w:t>
            </w:r>
          </w:p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D21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ублей</w:t>
            </w:r>
            <w:r w:rsidRPr="00DD21EE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DD21EE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D21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гистрацио</w:t>
            </w:r>
            <w:r w:rsidRPr="00DD21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</w:t>
            </w:r>
            <w:r w:rsidRPr="00DD21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ый номер в журнале рег</w:t>
            </w:r>
            <w:r w:rsidRPr="00DD21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Pr="00DD21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ации ув</w:t>
            </w:r>
            <w:r w:rsidRPr="00DD21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DD21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млений</w:t>
            </w:r>
          </w:p>
        </w:tc>
      </w:tr>
      <w:tr w:rsidR="00885F7F" w:rsidRPr="00885F7F" w:rsidTr="00DD21E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5F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F7F" w:rsidRPr="00885F7F" w:rsidTr="00DD21E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5F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F7F" w:rsidRPr="00885F7F" w:rsidTr="00DD21E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5F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F7F" w:rsidRPr="00885F7F" w:rsidTr="00DD21E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5F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bookmarkStart w:id="12" w:name="Par141"/>
      <w:bookmarkEnd w:id="12"/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 на хранение                  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дал на хранение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_________________           ____________  ____________________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85F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одпись)                                                  (расшифровка подписи)                                                (подпись)                                              (расшифровка подписи)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к учету ______________________________________________________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дата и номер</w:t>
      </w:r>
      <w:r w:rsidR="008F707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, подпись, ФИО </w:t>
      </w:r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8F707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главного бухгалтера  Палаты Уполномоченных</w:t>
      </w:r>
      <w:r w:rsidR="00726A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в Камчатском крае</w:t>
      </w:r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   ____________________  "__" ________ 20__ г.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(подпись)                                                  (расшифровка подписи)</w:t>
      </w:r>
    </w:p>
    <w:p w:rsidR="00504A2B" w:rsidRDefault="00504A2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34"/>
      </w:tblGrid>
      <w:tr w:rsidR="00885F7F" w:rsidRPr="00885F7F" w:rsidTr="00407027">
        <w:tc>
          <w:tcPr>
            <w:tcW w:w="4219" w:type="dxa"/>
          </w:tcPr>
          <w:p w:rsidR="00885F7F" w:rsidRPr="00885F7F" w:rsidRDefault="00504A2B" w:rsidP="0088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5634" w:type="dxa"/>
          </w:tcPr>
          <w:p w:rsidR="00885F7F" w:rsidRPr="00885F7F" w:rsidRDefault="00885F7F" w:rsidP="00561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4 </w:t>
            </w:r>
          </w:p>
          <w:p w:rsidR="00407027" w:rsidRPr="00885F7F" w:rsidRDefault="00407027" w:rsidP="00561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885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оложению о порядке сообщения отдель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ыми к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а</w:t>
            </w:r>
            <w:r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тегориями лиц, замещающих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олж</w:t>
            </w:r>
            <w:r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ости в Палате Уполномоченных в Камчатском крае,  о получении подарка в связ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 с их должност</w:t>
            </w:r>
            <w:r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ым положением или исполнением ими служебных (должностных) об</w:t>
            </w:r>
            <w:r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я</w:t>
            </w:r>
            <w:r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занностей, сдачи и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</w:t>
            </w:r>
            <w:r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цен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ки по</w:t>
            </w:r>
            <w:r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арка, реализации (в</w:t>
            </w:r>
            <w:r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ы</w:t>
            </w:r>
            <w:r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купе) и зачисления средств, вырученных от его ре</w:t>
            </w:r>
            <w:r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а</w:t>
            </w:r>
            <w:r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лизации</w:t>
            </w:r>
          </w:p>
          <w:p w:rsidR="00407027" w:rsidRPr="00885F7F" w:rsidRDefault="00407027" w:rsidP="00407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</w:p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</w:p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</w:p>
          <w:p w:rsidR="00885F7F" w:rsidRPr="00885F7F" w:rsidRDefault="00885F7F" w:rsidP="0088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85F7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Форма </w:t>
            </w:r>
            <w:r w:rsidRPr="008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а приема </w:t>
            </w:r>
            <w:r w:rsidRPr="0088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8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и (возврата) подарка</w:t>
            </w:r>
          </w:p>
        </w:tc>
      </w:tr>
    </w:tbl>
    <w:p w:rsidR="00885F7F" w:rsidRPr="00885F7F" w:rsidRDefault="00885F7F" w:rsidP="00885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ar125"/>
      <w:bookmarkStart w:id="14" w:name="Par139"/>
      <w:bookmarkEnd w:id="13"/>
      <w:bookmarkEnd w:id="14"/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иема</w:t>
      </w:r>
      <w:r w:rsidR="001B77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(возврата) подарка</w:t>
      </w:r>
      <w:r w:rsidRPr="00885F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85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"__</w:t>
      </w:r>
      <w:r w:rsidR="001B77A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" ________ 20__ г.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 ответственное лицо ______________________________</w:t>
      </w:r>
      <w:r w:rsidR="003F078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885F7F" w:rsidRPr="00885F7F" w:rsidRDefault="00885F7F" w:rsidP="002163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</w:t>
      </w:r>
      <w:r w:rsidR="002163B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</w:t>
      </w:r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proofErr w:type="gramStart"/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должность, ФИО </w:t>
      </w:r>
      <w:r w:rsidR="002163BB" w:rsidRPr="002163B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материально ответственно</w:t>
      </w:r>
      <w:r w:rsidR="002163B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го</w:t>
      </w:r>
      <w:r w:rsidR="002163BB" w:rsidRPr="002163B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лиц</w:t>
      </w:r>
      <w:r w:rsidR="002163B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а</w:t>
      </w:r>
      <w:r w:rsidR="002163BB"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3F07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gramEnd"/>
    </w:p>
    <w:p w:rsidR="00885F7F" w:rsidRPr="00885F7F" w:rsidRDefault="008F7073" w:rsidP="00885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алаты Уполномоченных в Камчатском крае</w:t>
      </w:r>
      <w:r w:rsidR="00885F7F"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______________________________</w:t>
      </w:r>
      <w:r w:rsidR="003F07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(документ об определении стоимости подарка, не превышающей </w:t>
      </w:r>
      <w:r w:rsidR="0078566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трех </w:t>
      </w:r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тыс</w:t>
      </w:r>
      <w:r w:rsidR="002163B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яч</w:t>
      </w:r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рублей)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__________________________________________________________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(должность, ФИО </w:t>
      </w:r>
      <w:r w:rsidR="00D73C10" w:rsidRPr="00726A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члена Палаты Уполномоченных в Камчатском крае, </w:t>
      </w:r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гражданского служащего)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 ____________________________стоимостью ________________ руб.,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ый</w:t>
      </w:r>
      <w:proofErr w:type="gramEnd"/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кту приема-передачи от "__" __________20_</w:t>
      </w:r>
      <w:r w:rsidR="001B77A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 № _______.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л                                                       Принял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_________________           ____________  ____________________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(подпись)                                          (расшифровка подписи)                                                          (подпись)                                         (расшифровка подписи)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"_</w:t>
      </w:r>
      <w:r w:rsidR="0078566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" _______________ 20_</w:t>
      </w:r>
      <w:r w:rsidR="0078566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 г.                "__</w:t>
      </w:r>
      <w:r w:rsidR="0078566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" _______________ 20_</w:t>
      </w:r>
      <w:r w:rsidR="0078566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 г.</w:t>
      </w:r>
    </w:p>
    <w:p w:rsidR="00885F7F" w:rsidRPr="00885F7F" w:rsidRDefault="00885F7F" w:rsidP="00885F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885F7F">
        <w:rPr>
          <w:rFonts w:ascii="Calibri" w:eastAsia="Times New Roman" w:hAnsi="Calibri" w:cs="Calibri"/>
          <w:sz w:val="24"/>
          <w:szCs w:val="24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34"/>
      </w:tblGrid>
      <w:tr w:rsidR="00885F7F" w:rsidRPr="00885F7F" w:rsidTr="00407027">
        <w:tc>
          <w:tcPr>
            <w:tcW w:w="4219" w:type="dxa"/>
          </w:tcPr>
          <w:p w:rsidR="00885F7F" w:rsidRPr="00885F7F" w:rsidRDefault="00885F7F" w:rsidP="0088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:rsidR="00885F7F" w:rsidRPr="00885F7F" w:rsidRDefault="00885F7F" w:rsidP="00561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5 </w:t>
            </w:r>
          </w:p>
          <w:p w:rsidR="00407027" w:rsidRPr="00885F7F" w:rsidRDefault="00407027" w:rsidP="00561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885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оложению о порядке сообщения отдель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ыми к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а</w:t>
            </w:r>
            <w:r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тегориями лиц, замещающих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олж</w:t>
            </w:r>
            <w:r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ости в Палате Уполномоченных в Камчатском крае,  о получении подарка в связ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 с их должност</w:t>
            </w:r>
            <w:r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ым положением или исполнением ими служебных (должностных) об</w:t>
            </w:r>
            <w:r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я</w:t>
            </w:r>
            <w:r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занностей, сдачи и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</w:t>
            </w:r>
            <w:r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цен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ки по</w:t>
            </w:r>
            <w:r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арка, реализации (в</w:t>
            </w:r>
            <w:r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ы</w:t>
            </w:r>
            <w:r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купе) и зачисления средств, вырученных от его ре</w:t>
            </w:r>
            <w:r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а</w:t>
            </w:r>
            <w:r w:rsidRPr="00407027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лизации</w:t>
            </w:r>
          </w:p>
          <w:p w:rsidR="00407027" w:rsidRPr="00885F7F" w:rsidRDefault="00407027" w:rsidP="00407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</w:p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</w:p>
          <w:p w:rsidR="00885F7F" w:rsidRPr="00885F7F" w:rsidRDefault="00885F7F" w:rsidP="0088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85F7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Форма </w:t>
            </w:r>
            <w:r w:rsidRPr="008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 о выкупе подарка</w:t>
            </w:r>
          </w:p>
        </w:tc>
      </w:tr>
    </w:tbl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64" w:type="dxa"/>
        <w:tblLook w:val="01E0" w:firstRow="1" w:lastRow="1" w:firstColumn="1" w:lastColumn="1" w:noHBand="0" w:noVBand="0"/>
      </w:tblPr>
      <w:tblGrid>
        <w:gridCol w:w="9864"/>
      </w:tblGrid>
      <w:tr w:rsidR="00885F7F" w:rsidRPr="00885F7F" w:rsidTr="00407027">
        <w:tc>
          <w:tcPr>
            <w:tcW w:w="9864" w:type="dxa"/>
          </w:tcPr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4111"/>
              <w:gridCol w:w="5537"/>
            </w:tblGrid>
            <w:tr w:rsidR="00885F7F" w:rsidRPr="00885F7F" w:rsidTr="00407027">
              <w:tc>
                <w:tcPr>
                  <w:tcW w:w="4111" w:type="dxa"/>
                </w:tcPr>
                <w:p w:rsidR="00885F7F" w:rsidRPr="00885F7F" w:rsidRDefault="00885F7F" w:rsidP="00885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15" w:name="Par173"/>
                  <w:bookmarkStart w:id="16" w:name="Par187"/>
                  <w:bookmarkEnd w:id="15"/>
                  <w:bookmarkEnd w:id="16"/>
                </w:p>
              </w:tc>
              <w:tc>
                <w:tcPr>
                  <w:tcW w:w="5537" w:type="dxa"/>
                </w:tcPr>
                <w:p w:rsidR="00885F7F" w:rsidRPr="00885F7F" w:rsidRDefault="00885F7F" w:rsidP="00885F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85F7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</w:t>
                  </w:r>
                </w:p>
                <w:p w:rsidR="00D73C10" w:rsidRDefault="00885F7F" w:rsidP="00D73C1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885F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( </w:t>
                  </w:r>
                  <w:r w:rsidRPr="00D73C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ФИО </w:t>
                  </w:r>
                  <w:r w:rsidR="00D73C10" w:rsidRPr="00D73C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Уполномоченного по правам человека в Камчатском крае, либо лица,</w:t>
                  </w:r>
                </w:p>
                <w:p w:rsidR="00885F7F" w:rsidRPr="00D73C10" w:rsidRDefault="00D73C10" w:rsidP="00D73C1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D73C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его замещающего</w:t>
                  </w:r>
                  <w:r w:rsidR="00885F7F" w:rsidRPr="00D73C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)</w:t>
                  </w:r>
                </w:p>
                <w:p w:rsidR="00885F7F" w:rsidRPr="00885F7F" w:rsidRDefault="00885F7F" w:rsidP="00885F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85F7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__________________________________</w:t>
                  </w:r>
                </w:p>
                <w:p w:rsidR="00885F7F" w:rsidRPr="00885F7F" w:rsidRDefault="00885F7F" w:rsidP="00885F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885F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      (должность, ФИО</w:t>
                  </w:r>
                  <w:r w:rsidR="00D73C10" w:rsidRPr="00726A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 члена Палаты Уполномоченных в Камчатском крае, </w:t>
                  </w:r>
                  <w:r w:rsidR="00D73C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                                       </w:t>
                  </w:r>
                  <w:r w:rsidRPr="00885F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 гражданского служащего) </w:t>
                  </w:r>
                </w:p>
                <w:p w:rsidR="00885F7F" w:rsidRPr="00885F7F" w:rsidRDefault="00885F7F" w:rsidP="00885F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85F7F" w:rsidRPr="00885F7F" w:rsidRDefault="00885F7F" w:rsidP="0088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купе подарка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яю о желании выкупить подарок, полученный мною </w:t>
      </w:r>
      <w:proofErr w:type="gramStart"/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  <w:r w:rsidR="003F078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наименование протокольного мероприятия, служебной командировки или</w:t>
      </w:r>
      <w:proofErr w:type="gramEnd"/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5F7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</w:t>
      </w:r>
      <w:r w:rsidR="003F078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</w:t>
      </w:r>
      <w:r w:rsidRPr="00885F7F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другого официального мероприятия, место и дата его проведения)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нный  ________________________________________________</w:t>
      </w:r>
      <w:r w:rsidR="003F078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proofErr w:type="gramEnd"/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="002163B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ФИО главного бухгалтера 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5F7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</w:t>
      </w:r>
      <w:r w:rsidR="003F078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</w:t>
      </w:r>
      <w:r w:rsidRPr="00885F7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885F7F" w:rsidRPr="00885F7F" w:rsidRDefault="008F7073" w:rsidP="00885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алаты Уполномоченных в Камчатском крае</w:t>
      </w:r>
      <w:r w:rsidR="00885F7F"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кту приема-передачи от  "___" __________20____ № _____.</w:t>
      </w:r>
    </w:p>
    <w:p w:rsidR="00885F7F" w:rsidRPr="00885F7F" w:rsidRDefault="00885F7F" w:rsidP="00885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F7F" w:rsidRPr="00885F7F" w:rsidRDefault="00885F7F" w:rsidP="00885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F7F" w:rsidRPr="00885F7F" w:rsidRDefault="00885F7F" w:rsidP="00885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  ____________________  </w:t>
      </w: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85F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(подпись)                                                    (расшифровка подписи)</w:t>
      </w:r>
    </w:p>
    <w:p w:rsidR="00885F7F" w:rsidRPr="00885F7F" w:rsidRDefault="00885F7F" w:rsidP="00885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85F7F" w:rsidRPr="00885F7F" w:rsidRDefault="00885F7F" w:rsidP="0088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"_</w:t>
      </w:r>
      <w:r w:rsidR="0078566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>_" ________ 20__</w:t>
      </w:r>
      <w:r w:rsidR="0078566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85F7F" w:rsidRPr="00885F7F" w:rsidRDefault="00885F7F" w:rsidP="00885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F7F" w:rsidRPr="00885F7F" w:rsidRDefault="00885F7F" w:rsidP="0088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195"/>
      <w:bookmarkEnd w:id="17"/>
    </w:p>
    <w:p w:rsidR="00885F7F" w:rsidRPr="000F4FEF" w:rsidRDefault="00885F7F" w:rsidP="008D5CF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0A5" w:rsidRPr="000F4FEF" w:rsidRDefault="00F830A5" w:rsidP="00F8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56CAE" w:rsidRPr="000F4FEF" w:rsidRDefault="00156CAE" w:rsidP="006700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6CAE" w:rsidRPr="000F4FEF" w:rsidSect="00080C01">
      <w:headerReference w:type="default" r:id="rId11"/>
      <w:pgSz w:w="11907" w:h="16839" w:code="9"/>
      <w:pgMar w:top="1134" w:right="567" w:bottom="1134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20" w:rsidRDefault="00361C20" w:rsidP="00B33885">
      <w:pPr>
        <w:spacing w:after="0" w:line="240" w:lineRule="auto"/>
      </w:pPr>
      <w:r>
        <w:separator/>
      </w:r>
    </w:p>
  </w:endnote>
  <w:endnote w:type="continuationSeparator" w:id="0">
    <w:p w:rsidR="00361C20" w:rsidRDefault="00361C20" w:rsidP="00B3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20" w:rsidRDefault="00361C20" w:rsidP="00B33885">
      <w:pPr>
        <w:spacing w:after="0" w:line="240" w:lineRule="auto"/>
      </w:pPr>
      <w:r>
        <w:separator/>
      </w:r>
    </w:p>
  </w:footnote>
  <w:footnote w:type="continuationSeparator" w:id="0">
    <w:p w:rsidR="00361C20" w:rsidRDefault="00361C20" w:rsidP="00B33885">
      <w:pPr>
        <w:spacing w:after="0" w:line="240" w:lineRule="auto"/>
      </w:pPr>
      <w:r>
        <w:continuationSeparator/>
      </w:r>
    </w:p>
  </w:footnote>
  <w:footnote w:id="1">
    <w:p w:rsidR="00CF63E2" w:rsidRDefault="00CF63E2" w:rsidP="00885F7F">
      <w:pPr>
        <w:pStyle w:val="ac"/>
        <w:jc w:val="both"/>
        <w:rPr>
          <w:vertAlign w:val="superscript"/>
        </w:rPr>
      </w:pPr>
      <w:r w:rsidRPr="00222E67">
        <w:rPr>
          <w:rStyle w:val="ae"/>
        </w:rPr>
        <w:footnoteRef/>
      </w:r>
      <w:r w:rsidRPr="00222E67">
        <w:t xml:space="preserve"> </w:t>
      </w:r>
      <w:r w:rsidRPr="00222E67">
        <w:rPr>
          <w:vertAlign w:val="superscript"/>
        </w:rPr>
        <w:t xml:space="preserve">Уведомление составляется в двух экземплярах, один экземпляр – возвращается лицу, представившему уведомление, с отметкой о регистрации, другой – направляется в  </w:t>
      </w:r>
    </w:p>
    <w:p w:rsidR="00CF63E2" w:rsidRPr="00A45D6B" w:rsidRDefault="00CF63E2" w:rsidP="00885F7F">
      <w:pPr>
        <w:pStyle w:val="ac"/>
        <w:jc w:val="both"/>
        <w:rPr>
          <w:vertAlign w:val="superscript"/>
        </w:rPr>
      </w:pPr>
      <w:r>
        <w:rPr>
          <w:vertAlign w:val="superscript"/>
        </w:rPr>
        <w:t>главному бухгалтеру Палаты Уполномоченных в Камчатском крае</w:t>
      </w:r>
      <w:r w:rsidRPr="00A45D6B">
        <w:rPr>
          <w:vertAlign w:val="superscript"/>
        </w:rPr>
        <w:t>.</w:t>
      </w:r>
    </w:p>
  </w:footnote>
  <w:footnote w:id="2">
    <w:p w:rsidR="00CF63E2" w:rsidRPr="00222E67" w:rsidRDefault="00CF63E2" w:rsidP="00885F7F">
      <w:pPr>
        <w:pStyle w:val="ac"/>
      </w:pPr>
      <w:r w:rsidRPr="00222E67">
        <w:rPr>
          <w:rStyle w:val="ae"/>
        </w:rPr>
        <w:footnoteRef/>
      </w:r>
      <w:r w:rsidRPr="00222E67">
        <w:rPr>
          <w:vertAlign w:val="superscript"/>
        </w:rPr>
        <w:t xml:space="preserve"> Графа заполняется при наличии документов, подтверждающих стоимость подарка.</w:t>
      </w:r>
    </w:p>
  </w:footnote>
  <w:footnote w:id="3">
    <w:p w:rsidR="00CF63E2" w:rsidRPr="00057B27" w:rsidRDefault="00DD21EE" w:rsidP="00885F7F">
      <w:pPr>
        <w:pStyle w:val="ConsPlusNonformat"/>
        <w:jc w:val="both"/>
        <w:rPr>
          <w:vertAlign w:val="superscript"/>
        </w:rPr>
      </w:pPr>
      <w:r>
        <w:rPr>
          <w:rFonts w:ascii="Times New Roman" w:hAnsi="Times New Roman" w:cs="Times New Roman"/>
          <w:vertAlign w:val="superscript"/>
        </w:rPr>
        <w:t>3</w:t>
      </w:r>
      <w:r w:rsidR="00CF63E2" w:rsidRPr="00057B27">
        <w:rPr>
          <w:rFonts w:ascii="Times New Roman" w:hAnsi="Times New Roman" w:cs="Times New Roman"/>
          <w:vertAlign w:val="superscript"/>
        </w:rPr>
        <w:t xml:space="preserve">Акт приема-передачи составляется в трёх экземплярах, один экземпляр </w:t>
      </w:r>
      <w:r w:rsidR="00CF63E2" w:rsidRPr="00057B27">
        <w:rPr>
          <w:rFonts w:ascii="Times New Roman" w:hAnsi="Times New Roman" w:cs="Times New Roman"/>
          <w:i/>
          <w:vertAlign w:val="superscript"/>
        </w:rPr>
        <w:t>–</w:t>
      </w:r>
      <w:r w:rsidR="00CF63E2" w:rsidRPr="00057B27">
        <w:rPr>
          <w:rFonts w:ascii="Times New Roman" w:hAnsi="Times New Roman" w:cs="Times New Roman"/>
          <w:vertAlign w:val="superscript"/>
        </w:rPr>
        <w:t xml:space="preserve"> для лица, сдавшего подарок, второй </w:t>
      </w:r>
      <w:r w:rsidR="00CF63E2" w:rsidRPr="00057B27">
        <w:rPr>
          <w:rFonts w:ascii="Times New Roman" w:hAnsi="Times New Roman" w:cs="Times New Roman"/>
          <w:i/>
          <w:vertAlign w:val="superscript"/>
        </w:rPr>
        <w:t xml:space="preserve">– </w:t>
      </w:r>
      <w:r w:rsidR="00CF63E2" w:rsidRPr="00057B27">
        <w:rPr>
          <w:rFonts w:ascii="Times New Roman" w:hAnsi="Times New Roman" w:cs="Times New Roman"/>
          <w:vertAlign w:val="superscript"/>
        </w:rPr>
        <w:t xml:space="preserve">для материально ответственного лица </w:t>
      </w:r>
      <w:r w:rsidR="00CF63E2">
        <w:rPr>
          <w:rFonts w:ascii="Times New Roman" w:hAnsi="Times New Roman" w:cs="Times New Roman"/>
          <w:vertAlign w:val="superscript"/>
        </w:rPr>
        <w:t>Палаты Уполномоченных в Камчатском крае</w:t>
      </w:r>
      <w:r w:rsidR="00CF63E2" w:rsidRPr="00102546">
        <w:rPr>
          <w:rFonts w:ascii="Times New Roman" w:hAnsi="Times New Roman" w:cs="Times New Roman"/>
          <w:bCs/>
          <w:kern w:val="36"/>
          <w:vertAlign w:val="superscript"/>
        </w:rPr>
        <w:t>.</w:t>
      </w:r>
    </w:p>
  </w:footnote>
  <w:footnote w:id="4">
    <w:p w:rsidR="00CF63E2" w:rsidRPr="00DC2611" w:rsidRDefault="00CF63E2" w:rsidP="00885F7F">
      <w:pPr>
        <w:pStyle w:val="ac"/>
      </w:pPr>
      <w:r w:rsidRPr="00DC2611">
        <w:rPr>
          <w:rStyle w:val="ae"/>
        </w:rPr>
        <w:footnoteRef/>
      </w:r>
      <w:r w:rsidRPr="00DC2611">
        <w:rPr>
          <w:vertAlign w:val="superscript"/>
        </w:rPr>
        <w:t xml:space="preserve"> Графа заполняется  при наличии  документов, подтверждающих стоимость подарков.</w:t>
      </w:r>
    </w:p>
  </w:footnote>
  <w:footnote w:id="5">
    <w:p w:rsidR="00CF63E2" w:rsidRPr="0020797A" w:rsidRDefault="00CF63E2" w:rsidP="00885F7F">
      <w:pPr>
        <w:pStyle w:val="ConsPlusNonformat"/>
        <w:rPr>
          <w:vertAlign w:val="superscript"/>
        </w:rPr>
      </w:pPr>
      <w:r w:rsidRPr="001B77A7">
        <w:rPr>
          <w:rStyle w:val="ae"/>
          <w:rFonts w:ascii="Times New Roman" w:hAnsi="Times New Roman" w:cs="Times New Roman"/>
        </w:rPr>
        <w:footnoteRef/>
      </w:r>
      <w:r>
        <w:t xml:space="preserve"> </w:t>
      </w:r>
      <w:r w:rsidRPr="00672A65">
        <w:rPr>
          <w:rFonts w:ascii="Times New Roman" w:hAnsi="Times New Roman" w:cs="Times New Roman"/>
          <w:vertAlign w:val="superscript"/>
        </w:rPr>
        <w:t>Акт приема – передачи (возврата</w:t>
      </w:r>
      <w:r w:rsidRPr="001B77A7">
        <w:rPr>
          <w:rFonts w:ascii="Times New Roman" w:hAnsi="Times New Roman" w:cs="Times New Roman"/>
          <w:vertAlign w:val="superscript"/>
        </w:rPr>
        <w:t>) подарка</w:t>
      </w:r>
      <w:r w:rsidRPr="001B77A7">
        <w:rPr>
          <w:vertAlign w:val="superscript"/>
        </w:rPr>
        <w:t xml:space="preserve"> </w:t>
      </w:r>
      <w:r w:rsidRPr="001B77A7">
        <w:rPr>
          <w:rFonts w:ascii="Times New Roman" w:hAnsi="Times New Roman" w:cs="Times New Roman"/>
          <w:vertAlign w:val="superscript"/>
        </w:rPr>
        <w:t>составляется</w:t>
      </w:r>
      <w:r w:rsidRPr="00DC2611">
        <w:rPr>
          <w:rFonts w:ascii="Times New Roman" w:hAnsi="Times New Roman" w:cs="Times New Roman"/>
          <w:vertAlign w:val="superscript"/>
        </w:rPr>
        <w:t xml:space="preserve"> в двух экземплярах, один экземпляр – для лица, которому возвращается подарок, второй – для материально ответственн</w:t>
      </w:r>
      <w:r w:rsidRPr="00DC2611">
        <w:rPr>
          <w:rFonts w:ascii="Times New Roman" w:hAnsi="Times New Roman" w:cs="Times New Roman"/>
          <w:vertAlign w:val="superscript"/>
        </w:rPr>
        <w:t>о</w:t>
      </w:r>
      <w:r w:rsidRPr="00DC2611">
        <w:rPr>
          <w:rFonts w:ascii="Times New Roman" w:hAnsi="Times New Roman" w:cs="Times New Roman"/>
          <w:vertAlign w:val="superscript"/>
        </w:rPr>
        <w:t xml:space="preserve">го лица </w:t>
      </w:r>
      <w:r>
        <w:rPr>
          <w:rFonts w:ascii="Times New Roman" w:hAnsi="Times New Roman" w:cs="Times New Roman"/>
          <w:vertAlign w:val="superscript"/>
        </w:rPr>
        <w:t>Палаты Уполномоченных в Камчатском  крае</w:t>
      </w:r>
      <w:r w:rsidRPr="0020797A">
        <w:rPr>
          <w:rFonts w:ascii="Times New Roman" w:hAnsi="Times New Roman" w:cs="Times New Roman"/>
          <w:vertAlign w:val="superscript"/>
        </w:rPr>
        <w:t>.</w:t>
      </w:r>
    </w:p>
    <w:p w:rsidR="00CF63E2" w:rsidRDefault="00CF63E2" w:rsidP="00885F7F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171162"/>
      <w:docPartObj>
        <w:docPartGallery w:val="Page Numbers (Top of Page)"/>
        <w:docPartUnique/>
      </w:docPartObj>
    </w:sdtPr>
    <w:sdtEndPr/>
    <w:sdtContent>
      <w:p w:rsidR="00CF63E2" w:rsidRDefault="00CF63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55">
          <w:rPr>
            <w:noProof/>
          </w:rPr>
          <w:t>10</w:t>
        </w:r>
        <w:r>
          <w:fldChar w:fldCharType="end"/>
        </w:r>
      </w:p>
    </w:sdtContent>
  </w:sdt>
  <w:p w:rsidR="00CF63E2" w:rsidRDefault="00CF63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7871"/>
    <w:multiLevelType w:val="multilevel"/>
    <w:tmpl w:val="18561A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11AB79AC"/>
    <w:multiLevelType w:val="hybridMultilevel"/>
    <w:tmpl w:val="F594D8DE"/>
    <w:lvl w:ilvl="0" w:tplc="C0DA0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983534"/>
    <w:multiLevelType w:val="hybridMultilevel"/>
    <w:tmpl w:val="4ABA2B92"/>
    <w:lvl w:ilvl="0" w:tplc="97B43F82">
      <w:start w:val="1"/>
      <w:numFmt w:val="decimal"/>
      <w:lvlText w:val="%1."/>
      <w:lvlJc w:val="left"/>
      <w:pPr>
        <w:ind w:left="115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5CD6145"/>
    <w:multiLevelType w:val="hybridMultilevel"/>
    <w:tmpl w:val="78F4AE3C"/>
    <w:lvl w:ilvl="0" w:tplc="D00047A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15871"/>
    <w:multiLevelType w:val="hybridMultilevel"/>
    <w:tmpl w:val="835CE4FC"/>
    <w:lvl w:ilvl="0" w:tplc="5A863812">
      <w:start w:val="1"/>
      <w:numFmt w:val="decimal"/>
      <w:lvlText w:val="%1."/>
      <w:lvlJc w:val="center"/>
      <w:pPr>
        <w:ind w:left="1429" w:hanging="360"/>
      </w:pPr>
      <w:rPr>
        <w:rFonts w:hint="default"/>
        <w:strike w:val="0"/>
      </w:rPr>
    </w:lvl>
    <w:lvl w:ilvl="1" w:tplc="A3581244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F64A03"/>
    <w:multiLevelType w:val="hybridMultilevel"/>
    <w:tmpl w:val="17962398"/>
    <w:lvl w:ilvl="0" w:tplc="1706C7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81178"/>
    <w:multiLevelType w:val="hybridMultilevel"/>
    <w:tmpl w:val="37DEA536"/>
    <w:lvl w:ilvl="0" w:tplc="1706C7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14252"/>
    <w:multiLevelType w:val="hybridMultilevel"/>
    <w:tmpl w:val="E1DE8F7E"/>
    <w:lvl w:ilvl="0" w:tplc="1046B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D8439D"/>
    <w:multiLevelType w:val="hybridMultilevel"/>
    <w:tmpl w:val="0AF83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26C3E"/>
    <w:multiLevelType w:val="hybridMultilevel"/>
    <w:tmpl w:val="20FCB5EE"/>
    <w:lvl w:ilvl="0" w:tplc="4B6AA0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43"/>
    <w:rsid w:val="000053A4"/>
    <w:rsid w:val="000056F9"/>
    <w:rsid w:val="00014972"/>
    <w:rsid w:val="000149C8"/>
    <w:rsid w:val="000154F0"/>
    <w:rsid w:val="00016E60"/>
    <w:rsid w:val="00020EC8"/>
    <w:rsid w:val="00021EA2"/>
    <w:rsid w:val="00025BF1"/>
    <w:rsid w:val="00026043"/>
    <w:rsid w:val="000318B4"/>
    <w:rsid w:val="00032389"/>
    <w:rsid w:val="00032C7F"/>
    <w:rsid w:val="000338A0"/>
    <w:rsid w:val="00036998"/>
    <w:rsid w:val="00037983"/>
    <w:rsid w:val="000447AF"/>
    <w:rsid w:val="00045211"/>
    <w:rsid w:val="000473E9"/>
    <w:rsid w:val="00047B18"/>
    <w:rsid w:val="000577E4"/>
    <w:rsid w:val="00061015"/>
    <w:rsid w:val="00061FF3"/>
    <w:rsid w:val="00064937"/>
    <w:rsid w:val="00065BD9"/>
    <w:rsid w:val="00067E5C"/>
    <w:rsid w:val="00067F5D"/>
    <w:rsid w:val="000706F8"/>
    <w:rsid w:val="00071920"/>
    <w:rsid w:val="00071C1C"/>
    <w:rsid w:val="00072E0A"/>
    <w:rsid w:val="00073637"/>
    <w:rsid w:val="00077B7C"/>
    <w:rsid w:val="00080C01"/>
    <w:rsid w:val="00087176"/>
    <w:rsid w:val="0009297A"/>
    <w:rsid w:val="0009329F"/>
    <w:rsid w:val="000A007C"/>
    <w:rsid w:val="000A2349"/>
    <w:rsid w:val="000A23BD"/>
    <w:rsid w:val="000A2AFF"/>
    <w:rsid w:val="000A5606"/>
    <w:rsid w:val="000B1798"/>
    <w:rsid w:val="000B26D4"/>
    <w:rsid w:val="000B36AC"/>
    <w:rsid w:val="000B59F9"/>
    <w:rsid w:val="000B71CB"/>
    <w:rsid w:val="000C384B"/>
    <w:rsid w:val="000D2237"/>
    <w:rsid w:val="000D53F4"/>
    <w:rsid w:val="000D56E8"/>
    <w:rsid w:val="000E11DE"/>
    <w:rsid w:val="000E373C"/>
    <w:rsid w:val="000E420E"/>
    <w:rsid w:val="000E58B5"/>
    <w:rsid w:val="000E5F1D"/>
    <w:rsid w:val="000F2EA7"/>
    <w:rsid w:val="000F32D1"/>
    <w:rsid w:val="000F3AB0"/>
    <w:rsid w:val="000F4FEF"/>
    <w:rsid w:val="000F5302"/>
    <w:rsid w:val="000F55EE"/>
    <w:rsid w:val="0010036B"/>
    <w:rsid w:val="00100BCC"/>
    <w:rsid w:val="00104C5D"/>
    <w:rsid w:val="00106FD7"/>
    <w:rsid w:val="00120A0D"/>
    <w:rsid w:val="00120A45"/>
    <w:rsid w:val="00121270"/>
    <w:rsid w:val="00127104"/>
    <w:rsid w:val="00130291"/>
    <w:rsid w:val="00131EEE"/>
    <w:rsid w:val="00141242"/>
    <w:rsid w:val="00141631"/>
    <w:rsid w:val="001427DE"/>
    <w:rsid w:val="00143069"/>
    <w:rsid w:val="00153D52"/>
    <w:rsid w:val="00155BD5"/>
    <w:rsid w:val="00156CAE"/>
    <w:rsid w:val="00164597"/>
    <w:rsid w:val="00164CEB"/>
    <w:rsid w:val="00171DE0"/>
    <w:rsid w:val="00173A58"/>
    <w:rsid w:val="00176F31"/>
    <w:rsid w:val="00185A7D"/>
    <w:rsid w:val="00187649"/>
    <w:rsid w:val="00187C1C"/>
    <w:rsid w:val="00190030"/>
    <w:rsid w:val="001930C6"/>
    <w:rsid w:val="00193389"/>
    <w:rsid w:val="00193F48"/>
    <w:rsid w:val="00194251"/>
    <w:rsid w:val="00197256"/>
    <w:rsid w:val="00197558"/>
    <w:rsid w:val="001A02AA"/>
    <w:rsid w:val="001A31A2"/>
    <w:rsid w:val="001A37DF"/>
    <w:rsid w:val="001A64D9"/>
    <w:rsid w:val="001B1540"/>
    <w:rsid w:val="001B1752"/>
    <w:rsid w:val="001B2A89"/>
    <w:rsid w:val="001B2D88"/>
    <w:rsid w:val="001B3073"/>
    <w:rsid w:val="001B30A6"/>
    <w:rsid w:val="001B77A7"/>
    <w:rsid w:val="001C02CD"/>
    <w:rsid w:val="001C1A1E"/>
    <w:rsid w:val="001C26F9"/>
    <w:rsid w:val="001C2ADC"/>
    <w:rsid w:val="001C37FD"/>
    <w:rsid w:val="001C4576"/>
    <w:rsid w:val="001C616F"/>
    <w:rsid w:val="001D27C7"/>
    <w:rsid w:val="001D3847"/>
    <w:rsid w:val="001D3C96"/>
    <w:rsid w:val="001D6087"/>
    <w:rsid w:val="001D7720"/>
    <w:rsid w:val="001D790C"/>
    <w:rsid w:val="001E7671"/>
    <w:rsid w:val="001F281C"/>
    <w:rsid w:val="001F396D"/>
    <w:rsid w:val="002011A2"/>
    <w:rsid w:val="00202446"/>
    <w:rsid w:val="00204FC7"/>
    <w:rsid w:val="00206572"/>
    <w:rsid w:val="00214AB1"/>
    <w:rsid w:val="00216276"/>
    <w:rsid w:val="002163BB"/>
    <w:rsid w:val="00216FAC"/>
    <w:rsid w:val="00217267"/>
    <w:rsid w:val="00217AD4"/>
    <w:rsid w:val="0022135C"/>
    <w:rsid w:val="00222C93"/>
    <w:rsid w:val="00226173"/>
    <w:rsid w:val="002279FA"/>
    <w:rsid w:val="002305A8"/>
    <w:rsid w:val="00232211"/>
    <w:rsid w:val="00233D37"/>
    <w:rsid w:val="00236232"/>
    <w:rsid w:val="00236277"/>
    <w:rsid w:val="002378D7"/>
    <w:rsid w:val="00243DCD"/>
    <w:rsid w:val="002448A1"/>
    <w:rsid w:val="00244DEC"/>
    <w:rsid w:val="00245A74"/>
    <w:rsid w:val="00245C67"/>
    <w:rsid w:val="002466C4"/>
    <w:rsid w:val="00246734"/>
    <w:rsid w:val="0024678B"/>
    <w:rsid w:val="00252908"/>
    <w:rsid w:val="00252AE5"/>
    <w:rsid w:val="002532A7"/>
    <w:rsid w:val="00253E19"/>
    <w:rsid w:val="00255874"/>
    <w:rsid w:val="00256A88"/>
    <w:rsid w:val="00261F0F"/>
    <w:rsid w:val="00266F26"/>
    <w:rsid w:val="0026770F"/>
    <w:rsid w:val="00273440"/>
    <w:rsid w:val="00273682"/>
    <w:rsid w:val="00273A6E"/>
    <w:rsid w:val="0027773A"/>
    <w:rsid w:val="00277AF3"/>
    <w:rsid w:val="00281955"/>
    <w:rsid w:val="00284A31"/>
    <w:rsid w:val="00286B43"/>
    <w:rsid w:val="002871D2"/>
    <w:rsid w:val="00290619"/>
    <w:rsid w:val="00291221"/>
    <w:rsid w:val="00291635"/>
    <w:rsid w:val="00294DAA"/>
    <w:rsid w:val="002975CF"/>
    <w:rsid w:val="00297716"/>
    <w:rsid w:val="002979CF"/>
    <w:rsid w:val="002A15D1"/>
    <w:rsid w:val="002A4AE5"/>
    <w:rsid w:val="002A57AE"/>
    <w:rsid w:val="002B0F30"/>
    <w:rsid w:val="002B16AA"/>
    <w:rsid w:val="002B7A3D"/>
    <w:rsid w:val="002B7D2B"/>
    <w:rsid w:val="002C097E"/>
    <w:rsid w:val="002C38F2"/>
    <w:rsid w:val="002D01E3"/>
    <w:rsid w:val="002D2264"/>
    <w:rsid w:val="002D22CC"/>
    <w:rsid w:val="002D3CB8"/>
    <w:rsid w:val="002D46FA"/>
    <w:rsid w:val="002D71B4"/>
    <w:rsid w:val="002E01B6"/>
    <w:rsid w:val="002E0726"/>
    <w:rsid w:val="002E1B72"/>
    <w:rsid w:val="002E261B"/>
    <w:rsid w:val="002E2A9C"/>
    <w:rsid w:val="002E58C9"/>
    <w:rsid w:val="002E74DB"/>
    <w:rsid w:val="002F2409"/>
    <w:rsid w:val="002F3259"/>
    <w:rsid w:val="002F3405"/>
    <w:rsid w:val="002F45ED"/>
    <w:rsid w:val="002F6E63"/>
    <w:rsid w:val="00301053"/>
    <w:rsid w:val="0031197F"/>
    <w:rsid w:val="003130FD"/>
    <w:rsid w:val="003150BA"/>
    <w:rsid w:val="00315AC5"/>
    <w:rsid w:val="00316541"/>
    <w:rsid w:val="0031674A"/>
    <w:rsid w:val="00317588"/>
    <w:rsid w:val="00320392"/>
    <w:rsid w:val="00321102"/>
    <w:rsid w:val="0032235A"/>
    <w:rsid w:val="00323F1E"/>
    <w:rsid w:val="003341E6"/>
    <w:rsid w:val="003351AC"/>
    <w:rsid w:val="00340407"/>
    <w:rsid w:val="00340630"/>
    <w:rsid w:val="00341FEA"/>
    <w:rsid w:val="003430A5"/>
    <w:rsid w:val="0034479D"/>
    <w:rsid w:val="00344BCF"/>
    <w:rsid w:val="00345352"/>
    <w:rsid w:val="0034627E"/>
    <w:rsid w:val="003476CF"/>
    <w:rsid w:val="003478E6"/>
    <w:rsid w:val="00353CB0"/>
    <w:rsid w:val="00354928"/>
    <w:rsid w:val="00357802"/>
    <w:rsid w:val="00360034"/>
    <w:rsid w:val="00360895"/>
    <w:rsid w:val="00361C20"/>
    <w:rsid w:val="0036471A"/>
    <w:rsid w:val="003665A5"/>
    <w:rsid w:val="003675DB"/>
    <w:rsid w:val="00370334"/>
    <w:rsid w:val="003711EE"/>
    <w:rsid w:val="00380854"/>
    <w:rsid w:val="00380C5B"/>
    <w:rsid w:val="0038277F"/>
    <w:rsid w:val="00391E68"/>
    <w:rsid w:val="00392FA1"/>
    <w:rsid w:val="0039786F"/>
    <w:rsid w:val="003A72EA"/>
    <w:rsid w:val="003A7646"/>
    <w:rsid w:val="003A781A"/>
    <w:rsid w:val="003B060B"/>
    <w:rsid w:val="003B76ED"/>
    <w:rsid w:val="003C3FE9"/>
    <w:rsid w:val="003C4A60"/>
    <w:rsid w:val="003C63A4"/>
    <w:rsid w:val="003D13B3"/>
    <w:rsid w:val="003D15BC"/>
    <w:rsid w:val="003D3358"/>
    <w:rsid w:val="003D3D41"/>
    <w:rsid w:val="003E08BB"/>
    <w:rsid w:val="003E3E2C"/>
    <w:rsid w:val="003E4C5D"/>
    <w:rsid w:val="003E553C"/>
    <w:rsid w:val="003F078B"/>
    <w:rsid w:val="003F614E"/>
    <w:rsid w:val="003F6BC5"/>
    <w:rsid w:val="003F7FFE"/>
    <w:rsid w:val="00401152"/>
    <w:rsid w:val="00401C55"/>
    <w:rsid w:val="00404C93"/>
    <w:rsid w:val="00405D22"/>
    <w:rsid w:val="00407027"/>
    <w:rsid w:val="00407A90"/>
    <w:rsid w:val="00411B0B"/>
    <w:rsid w:val="00414570"/>
    <w:rsid w:val="0042669A"/>
    <w:rsid w:val="00426AB7"/>
    <w:rsid w:val="004312DC"/>
    <w:rsid w:val="00435E69"/>
    <w:rsid w:val="00441C6A"/>
    <w:rsid w:val="00442AA0"/>
    <w:rsid w:val="00444F30"/>
    <w:rsid w:val="00446DCB"/>
    <w:rsid w:val="004567B9"/>
    <w:rsid w:val="00457D43"/>
    <w:rsid w:val="00463206"/>
    <w:rsid w:val="00463C7B"/>
    <w:rsid w:val="00474A84"/>
    <w:rsid w:val="0047740E"/>
    <w:rsid w:val="00480461"/>
    <w:rsid w:val="00483CF6"/>
    <w:rsid w:val="00486A2F"/>
    <w:rsid w:val="00486E20"/>
    <w:rsid w:val="004903DD"/>
    <w:rsid w:val="00490C5F"/>
    <w:rsid w:val="00491741"/>
    <w:rsid w:val="00492B6D"/>
    <w:rsid w:val="004964DE"/>
    <w:rsid w:val="004970C6"/>
    <w:rsid w:val="004A1DBF"/>
    <w:rsid w:val="004A362F"/>
    <w:rsid w:val="004A37AA"/>
    <w:rsid w:val="004B2FA7"/>
    <w:rsid w:val="004B403C"/>
    <w:rsid w:val="004B496D"/>
    <w:rsid w:val="004B7982"/>
    <w:rsid w:val="004C09B5"/>
    <w:rsid w:val="004C12AA"/>
    <w:rsid w:val="004C1ABF"/>
    <w:rsid w:val="004C3BBF"/>
    <w:rsid w:val="004C7EB7"/>
    <w:rsid w:val="004D77A1"/>
    <w:rsid w:val="004D7AC6"/>
    <w:rsid w:val="004E2ECA"/>
    <w:rsid w:val="004E313A"/>
    <w:rsid w:val="004E6E8F"/>
    <w:rsid w:val="004F1631"/>
    <w:rsid w:val="004F7C29"/>
    <w:rsid w:val="00501236"/>
    <w:rsid w:val="00501839"/>
    <w:rsid w:val="00504A2B"/>
    <w:rsid w:val="005070D6"/>
    <w:rsid w:val="00511E52"/>
    <w:rsid w:val="0052168E"/>
    <w:rsid w:val="00522EC8"/>
    <w:rsid w:val="00524B86"/>
    <w:rsid w:val="005261BC"/>
    <w:rsid w:val="0053628F"/>
    <w:rsid w:val="0054330D"/>
    <w:rsid w:val="00544245"/>
    <w:rsid w:val="00547528"/>
    <w:rsid w:val="00552A0F"/>
    <w:rsid w:val="005533ED"/>
    <w:rsid w:val="005576FE"/>
    <w:rsid w:val="00561B9A"/>
    <w:rsid w:val="00561C55"/>
    <w:rsid w:val="00562D80"/>
    <w:rsid w:val="00563733"/>
    <w:rsid w:val="0056470C"/>
    <w:rsid w:val="0056484B"/>
    <w:rsid w:val="00567879"/>
    <w:rsid w:val="005705A8"/>
    <w:rsid w:val="005761BF"/>
    <w:rsid w:val="00576526"/>
    <w:rsid w:val="005769A0"/>
    <w:rsid w:val="00580159"/>
    <w:rsid w:val="00583CDC"/>
    <w:rsid w:val="005846B4"/>
    <w:rsid w:val="005940D0"/>
    <w:rsid w:val="00595A0D"/>
    <w:rsid w:val="00595C9F"/>
    <w:rsid w:val="00596496"/>
    <w:rsid w:val="005A2BAC"/>
    <w:rsid w:val="005A34D3"/>
    <w:rsid w:val="005A69E9"/>
    <w:rsid w:val="005B33F7"/>
    <w:rsid w:val="005B4FC5"/>
    <w:rsid w:val="005B5F51"/>
    <w:rsid w:val="005C1922"/>
    <w:rsid w:val="005D39DF"/>
    <w:rsid w:val="005D45C8"/>
    <w:rsid w:val="005F144E"/>
    <w:rsid w:val="005F14AB"/>
    <w:rsid w:val="005F25B3"/>
    <w:rsid w:val="005F372B"/>
    <w:rsid w:val="00601761"/>
    <w:rsid w:val="00602829"/>
    <w:rsid w:val="00603F02"/>
    <w:rsid w:val="0060465E"/>
    <w:rsid w:val="00606C34"/>
    <w:rsid w:val="00615573"/>
    <w:rsid w:val="00621DEC"/>
    <w:rsid w:val="00625784"/>
    <w:rsid w:val="00627B6E"/>
    <w:rsid w:val="0063227D"/>
    <w:rsid w:val="00632528"/>
    <w:rsid w:val="0063278D"/>
    <w:rsid w:val="00632E4F"/>
    <w:rsid w:val="00637AC5"/>
    <w:rsid w:val="006409CA"/>
    <w:rsid w:val="00644089"/>
    <w:rsid w:val="006456FA"/>
    <w:rsid w:val="00646610"/>
    <w:rsid w:val="0066211E"/>
    <w:rsid w:val="0066261D"/>
    <w:rsid w:val="00662F95"/>
    <w:rsid w:val="00666595"/>
    <w:rsid w:val="00667DB0"/>
    <w:rsid w:val="00670019"/>
    <w:rsid w:val="00670358"/>
    <w:rsid w:val="00674861"/>
    <w:rsid w:val="00682588"/>
    <w:rsid w:val="00685EB7"/>
    <w:rsid w:val="00690782"/>
    <w:rsid w:val="00691A33"/>
    <w:rsid w:val="00692EAB"/>
    <w:rsid w:val="006A2BD4"/>
    <w:rsid w:val="006A5938"/>
    <w:rsid w:val="006A6671"/>
    <w:rsid w:val="006A7F22"/>
    <w:rsid w:val="006B0328"/>
    <w:rsid w:val="006B365D"/>
    <w:rsid w:val="006B5346"/>
    <w:rsid w:val="006B7985"/>
    <w:rsid w:val="006B7A60"/>
    <w:rsid w:val="006C36B3"/>
    <w:rsid w:val="006C3BF6"/>
    <w:rsid w:val="006C601A"/>
    <w:rsid w:val="006D42BE"/>
    <w:rsid w:val="006E6ADF"/>
    <w:rsid w:val="006E6C7E"/>
    <w:rsid w:val="006E7E2F"/>
    <w:rsid w:val="006F125C"/>
    <w:rsid w:val="006F3CB9"/>
    <w:rsid w:val="006F4B5C"/>
    <w:rsid w:val="006F726A"/>
    <w:rsid w:val="007045E4"/>
    <w:rsid w:val="007054E9"/>
    <w:rsid w:val="00705A0C"/>
    <w:rsid w:val="00710438"/>
    <w:rsid w:val="00717157"/>
    <w:rsid w:val="0072041A"/>
    <w:rsid w:val="007266F3"/>
    <w:rsid w:val="00726AB5"/>
    <w:rsid w:val="007278A9"/>
    <w:rsid w:val="00731E6A"/>
    <w:rsid w:val="007417BA"/>
    <w:rsid w:val="00742779"/>
    <w:rsid w:val="00744B20"/>
    <w:rsid w:val="007475DD"/>
    <w:rsid w:val="00750697"/>
    <w:rsid w:val="0075373F"/>
    <w:rsid w:val="007564CB"/>
    <w:rsid w:val="007572D9"/>
    <w:rsid w:val="00760974"/>
    <w:rsid w:val="00764C86"/>
    <w:rsid w:val="00765105"/>
    <w:rsid w:val="00767D40"/>
    <w:rsid w:val="00776B7C"/>
    <w:rsid w:val="00780F02"/>
    <w:rsid w:val="00785668"/>
    <w:rsid w:val="00787A36"/>
    <w:rsid w:val="0079194A"/>
    <w:rsid w:val="00793946"/>
    <w:rsid w:val="00795520"/>
    <w:rsid w:val="00796ABB"/>
    <w:rsid w:val="007A6419"/>
    <w:rsid w:val="007B0BD8"/>
    <w:rsid w:val="007B1546"/>
    <w:rsid w:val="007B2EA0"/>
    <w:rsid w:val="007C62AB"/>
    <w:rsid w:val="007D0D72"/>
    <w:rsid w:val="007D6231"/>
    <w:rsid w:val="007E27B4"/>
    <w:rsid w:val="007E2969"/>
    <w:rsid w:val="007F1D6E"/>
    <w:rsid w:val="007F23AC"/>
    <w:rsid w:val="007F66F4"/>
    <w:rsid w:val="007F7624"/>
    <w:rsid w:val="00801F8E"/>
    <w:rsid w:val="00811CD0"/>
    <w:rsid w:val="00811DAF"/>
    <w:rsid w:val="00813225"/>
    <w:rsid w:val="008138E7"/>
    <w:rsid w:val="00813D5B"/>
    <w:rsid w:val="008144C8"/>
    <w:rsid w:val="00815F32"/>
    <w:rsid w:val="00824AF9"/>
    <w:rsid w:val="00824C5A"/>
    <w:rsid w:val="0082559C"/>
    <w:rsid w:val="00830920"/>
    <w:rsid w:val="0083137A"/>
    <w:rsid w:val="00831D33"/>
    <w:rsid w:val="0083569D"/>
    <w:rsid w:val="00841FED"/>
    <w:rsid w:val="008426D1"/>
    <w:rsid w:val="00846A17"/>
    <w:rsid w:val="00850DEF"/>
    <w:rsid w:val="0085108B"/>
    <w:rsid w:val="00855FBE"/>
    <w:rsid w:val="00856E37"/>
    <w:rsid w:val="0086040C"/>
    <w:rsid w:val="00861CE0"/>
    <w:rsid w:val="00863352"/>
    <w:rsid w:val="00864BB2"/>
    <w:rsid w:val="00864F16"/>
    <w:rsid w:val="0086540D"/>
    <w:rsid w:val="00865B0A"/>
    <w:rsid w:val="008804FC"/>
    <w:rsid w:val="00880FC9"/>
    <w:rsid w:val="00882D7C"/>
    <w:rsid w:val="00883459"/>
    <w:rsid w:val="00883C20"/>
    <w:rsid w:val="00885F7F"/>
    <w:rsid w:val="00886814"/>
    <w:rsid w:val="00887F87"/>
    <w:rsid w:val="0089262B"/>
    <w:rsid w:val="00896245"/>
    <w:rsid w:val="008979ED"/>
    <w:rsid w:val="008A0D81"/>
    <w:rsid w:val="008A47B1"/>
    <w:rsid w:val="008A64E6"/>
    <w:rsid w:val="008A6B75"/>
    <w:rsid w:val="008A7EB5"/>
    <w:rsid w:val="008B01F2"/>
    <w:rsid w:val="008B44CC"/>
    <w:rsid w:val="008C0642"/>
    <w:rsid w:val="008C0BC0"/>
    <w:rsid w:val="008C2521"/>
    <w:rsid w:val="008C28C6"/>
    <w:rsid w:val="008C2D2C"/>
    <w:rsid w:val="008C2EEC"/>
    <w:rsid w:val="008C587F"/>
    <w:rsid w:val="008D09A8"/>
    <w:rsid w:val="008D50AA"/>
    <w:rsid w:val="008D5CFC"/>
    <w:rsid w:val="008E3939"/>
    <w:rsid w:val="008E621C"/>
    <w:rsid w:val="008E65FA"/>
    <w:rsid w:val="008F2ECF"/>
    <w:rsid w:val="008F6C0A"/>
    <w:rsid w:val="008F7073"/>
    <w:rsid w:val="00902C03"/>
    <w:rsid w:val="0090448E"/>
    <w:rsid w:val="0090501F"/>
    <w:rsid w:val="00913646"/>
    <w:rsid w:val="009146EF"/>
    <w:rsid w:val="00916565"/>
    <w:rsid w:val="0091724C"/>
    <w:rsid w:val="00922467"/>
    <w:rsid w:val="00923E9F"/>
    <w:rsid w:val="009241ED"/>
    <w:rsid w:val="00926F3E"/>
    <w:rsid w:val="009369D8"/>
    <w:rsid w:val="00936AE2"/>
    <w:rsid w:val="00940611"/>
    <w:rsid w:val="00947421"/>
    <w:rsid w:val="0095480E"/>
    <w:rsid w:val="00954E32"/>
    <w:rsid w:val="009556E0"/>
    <w:rsid w:val="009567BE"/>
    <w:rsid w:val="009572FD"/>
    <w:rsid w:val="009632C7"/>
    <w:rsid w:val="009651FB"/>
    <w:rsid w:val="009715B2"/>
    <w:rsid w:val="0097189F"/>
    <w:rsid w:val="009733F8"/>
    <w:rsid w:val="00975880"/>
    <w:rsid w:val="0098085B"/>
    <w:rsid w:val="0098097C"/>
    <w:rsid w:val="00980C18"/>
    <w:rsid w:val="00982068"/>
    <w:rsid w:val="009956AC"/>
    <w:rsid w:val="009A036E"/>
    <w:rsid w:val="009A214A"/>
    <w:rsid w:val="009A2467"/>
    <w:rsid w:val="009A2608"/>
    <w:rsid w:val="009A42D6"/>
    <w:rsid w:val="009A698F"/>
    <w:rsid w:val="009A7E88"/>
    <w:rsid w:val="009B5409"/>
    <w:rsid w:val="009B584A"/>
    <w:rsid w:val="009B5B43"/>
    <w:rsid w:val="009B6040"/>
    <w:rsid w:val="009C0B86"/>
    <w:rsid w:val="009C7AC9"/>
    <w:rsid w:val="009C7D21"/>
    <w:rsid w:val="009D04D2"/>
    <w:rsid w:val="009D290A"/>
    <w:rsid w:val="009D3D34"/>
    <w:rsid w:val="009D6441"/>
    <w:rsid w:val="009D6B15"/>
    <w:rsid w:val="009E14B9"/>
    <w:rsid w:val="009E1834"/>
    <w:rsid w:val="009E203D"/>
    <w:rsid w:val="009E51D4"/>
    <w:rsid w:val="009E783A"/>
    <w:rsid w:val="009F0750"/>
    <w:rsid w:val="009F0F06"/>
    <w:rsid w:val="009F2E45"/>
    <w:rsid w:val="009F5BF6"/>
    <w:rsid w:val="00A01918"/>
    <w:rsid w:val="00A025DF"/>
    <w:rsid w:val="00A0264E"/>
    <w:rsid w:val="00A0461C"/>
    <w:rsid w:val="00A04B91"/>
    <w:rsid w:val="00A05C19"/>
    <w:rsid w:val="00A07379"/>
    <w:rsid w:val="00A12B5C"/>
    <w:rsid w:val="00A136E3"/>
    <w:rsid w:val="00A14321"/>
    <w:rsid w:val="00A14C8B"/>
    <w:rsid w:val="00A15EE8"/>
    <w:rsid w:val="00A16166"/>
    <w:rsid w:val="00A21077"/>
    <w:rsid w:val="00A222D7"/>
    <w:rsid w:val="00A27F91"/>
    <w:rsid w:val="00A30122"/>
    <w:rsid w:val="00A34D80"/>
    <w:rsid w:val="00A50939"/>
    <w:rsid w:val="00A50F35"/>
    <w:rsid w:val="00A5177D"/>
    <w:rsid w:val="00A529AC"/>
    <w:rsid w:val="00A56A8E"/>
    <w:rsid w:val="00A5735B"/>
    <w:rsid w:val="00A575B0"/>
    <w:rsid w:val="00A632C8"/>
    <w:rsid w:val="00A651C6"/>
    <w:rsid w:val="00A6642A"/>
    <w:rsid w:val="00A67EAC"/>
    <w:rsid w:val="00A73789"/>
    <w:rsid w:val="00A75D3D"/>
    <w:rsid w:val="00A7690E"/>
    <w:rsid w:val="00A80EFC"/>
    <w:rsid w:val="00A8253E"/>
    <w:rsid w:val="00A84C95"/>
    <w:rsid w:val="00A87637"/>
    <w:rsid w:val="00A90162"/>
    <w:rsid w:val="00A91FF6"/>
    <w:rsid w:val="00AA102A"/>
    <w:rsid w:val="00AA365A"/>
    <w:rsid w:val="00AA3CE7"/>
    <w:rsid w:val="00AA3EED"/>
    <w:rsid w:val="00AA5AEE"/>
    <w:rsid w:val="00AA5BF1"/>
    <w:rsid w:val="00AA6903"/>
    <w:rsid w:val="00AB0D28"/>
    <w:rsid w:val="00AB24DC"/>
    <w:rsid w:val="00AB374E"/>
    <w:rsid w:val="00AB46F0"/>
    <w:rsid w:val="00AC64F0"/>
    <w:rsid w:val="00AC6CB3"/>
    <w:rsid w:val="00AC7DCA"/>
    <w:rsid w:val="00AD26F0"/>
    <w:rsid w:val="00AD43F6"/>
    <w:rsid w:val="00AD6517"/>
    <w:rsid w:val="00AE5588"/>
    <w:rsid w:val="00AE6FA1"/>
    <w:rsid w:val="00AF1A92"/>
    <w:rsid w:val="00AF2C22"/>
    <w:rsid w:val="00AF4173"/>
    <w:rsid w:val="00AF4ACA"/>
    <w:rsid w:val="00B0087D"/>
    <w:rsid w:val="00B01B35"/>
    <w:rsid w:val="00B07FF8"/>
    <w:rsid w:val="00B10870"/>
    <w:rsid w:val="00B11D03"/>
    <w:rsid w:val="00B123AA"/>
    <w:rsid w:val="00B12F7D"/>
    <w:rsid w:val="00B14478"/>
    <w:rsid w:val="00B17F64"/>
    <w:rsid w:val="00B20446"/>
    <w:rsid w:val="00B225BF"/>
    <w:rsid w:val="00B256EE"/>
    <w:rsid w:val="00B270AA"/>
    <w:rsid w:val="00B3350C"/>
    <w:rsid w:val="00B33885"/>
    <w:rsid w:val="00B3565C"/>
    <w:rsid w:val="00B3588D"/>
    <w:rsid w:val="00B3692A"/>
    <w:rsid w:val="00B40EF6"/>
    <w:rsid w:val="00B41188"/>
    <w:rsid w:val="00B41FF1"/>
    <w:rsid w:val="00B44A82"/>
    <w:rsid w:val="00B44E6E"/>
    <w:rsid w:val="00B45C33"/>
    <w:rsid w:val="00B507FC"/>
    <w:rsid w:val="00B50BCC"/>
    <w:rsid w:val="00B50BE7"/>
    <w:rsid w:val="00B54176"/>
    <w:rsid w:val="00B56C90"/>
    <w:rsid w:val="00B61DB0"/>
    <w:rsid w:val="00B63D6A"/>
    <w:rsid w:val="00B666D5"/>
    <w:rsid w:val="00B73FB9"/>
    <w:rsid w:val="00B76E47"/>
    <w:rsid w:val="00B8066D"/>
    <w:rsid w:val="00B80A18"/>
    <w:rsid w:val="00B838E3"/>
    <w:rsid w:val="00B841C3"/>
    <w:rsid w:val="00B85312"/>
    <w:rsid w:val="00B86E2D"/>
    <w:rsid w:val="00B905E3"/>
    <w:rsid w:val="00B928C8"/>
    <w:rsid w:val="00B9352C"/>
    <w:rsid w:val="00B93A28"/>
    <w:rsid w:val="00B93DCC"/>
    <w:rsid w:val="00BA22CF"/>
    <w:rsid w:val="00BA6A18"/>
    <w:rsid w:val="00BA7476"/>
    <w:rsid w:val="00BA7DB9"/>
    <w:rsid w:val="00BB041E"/>
    <w:rsid w:val="00BB430A"/>
    <w:rsid w:val="00BB4D5E"/>
    <w:rsid w:val="00BB7951"/>
    <w:rsid w:val="00BC0944"/>
    <w:rsid w:val="00BC15E9"/>
    <w:rsid w:val="00BC25ED"/>
    <w:rsid w:val="00BC2613"/>
    <w:rsid w:val="00BC3457"/>
    <w:rsid w:val="00BC6945"/>
    <w:rsid w:val="00BC7726"/>
    <w:rsid w:val="00BC78AD"/>
    <w:rsid w:val="00BD038B"/>
    <w:rsid w:val="00BE01EF"/>
    <w:rsid w:val="00BE0597"/>
    <w:rsid w:val="00BE1B6B"/>
    <w:rsid w:val="00BE24CA"/>
    <w:rsid w:val="00BE36F3"/>
    <w:rsid w:val="00BE49F6"/>
    <w:rsid w:val="00BE53BE"/>
    <w:rsid w:val="00BE55CA"/>
    <w:rsid w:val="00BE5F06"/>
    <w:rsid w:val="00BE71DF"/>
    <w:rsid w:val="00BE7620"/>
    <w:rsid w:val="00BF0B40"/>
    <w:rsid w:val="00BF102D"/>
    <w:rsid w:val="00BF3419"/>
    <w:rsid w:val="00C03738"/>
    <w:rsid w:val="00C04321"/>
    <w:rsid w:val="00C05132"/>
    <w:rsid w:val="00C06BA5"/>
    <w:rsid w:val="00C10585"/>
    <w:rsid w:val="00C15F49"/>
    <w:rsid w:val="00C17BEA"/>
    <w:rsid w:val="00C21041"/>
    <w:rsid w:val="00C255E7"/>
    <w:rsid w:val="00C3009F"/>
    <w:rsid w:val="00C3066B"/>
    <w:rsid w:val="00C318A7"/>
    <w:rsid w:val="00C3479B"/>
    <w:rsid w:val="00C35751"/>
    <w:rsid w:val="00C411ED"/>
    <w:rsid w:val="00C43F5C"/>
    <w:rsid w:val="00C44481"/>
    <w:rsid w:val="00C47C3E"/>
    <w:rsid w:val="00C54279"/>
    <w:rsid w:val="00C5527D"/>
    <w:rsid w:val="00C571C6"/>
    <w:rsid w:val="00C61CC6"/>
    <w:rsid w:val="00C63654"/>
    <w:rsid w:val="00C63A6B"/>
    <w:rsid w:val="00C6510F"/>
    <w:rsid w:val="00C659C5"/>
    <w:rsid w:val="00C72671"/>
    <w:rsid w:val="00C72BE5"/>
    <w:rsid w:val="00C731BA"/>
    <w:rsid w:val="00C73556"/>
    <w:rsid w:val="00C7777B"/>
    <w:rsid w:val="00C77ACD"/>
    <w:rsid w:val="00C828F3"/>
    <w:rsid w:val="00C82F62"/>
    <w:rsid w:val="00C8566F"/>
    <w:rsid w:val="00C85FE9"/>
    <w:rsid w:val="00C86422"/>
    <w:rsid w:val="00C864DA"/>
    <w:rsid w:val="00C867D3"/>
    <w:rsid w:val="00C91C50"/>
    <w:rsid w:val="00C92C7E"/>
    <w:rsid w:val="00C92D1B"/>
    <w:rsid w:val="00C94E91"/>
    <w:rsid w:val="00C96CCC"/>
    <w:rsid w:val="00C9703D"/>
    <w:rsid w:val="00C973CA"/>
    <w:rsid w:val="00CA120C"/>
    <w:rsid w:val="00CA1A97"/>
    <w:rsid w:val="00CA42A7"/>
    <w:rsid w:val="00CA5D28"/>
    <w:rsid w:val="00CA7B92"/>
    <w:rsid w:val="00CB0609"/>
    <w:rsid w:val="00CB076B"/>
    <w:rsid w:val="00CB4D7D"/>
    <w:rsid w:val="00CB6A6C"/>
    <w:rsid w:val="00CC3DCA"/>
    <w:rsid w:val="00CC6728"/>
    <w:rsid w:val="00CC7512"/>
    <w:rsid w:val="00CC7764"/>
    <w:rsid w:val="00CD0012"/>
    <w:rsid w:val="00CD161E"/>
    <w:rsid w:val="00CD59B9"/>
    <w:rsid w:val="00CD6B6B"/>
    <w:rsid w:val="00CD70F4"/>
    <w:rsid w:val="00CE3D47"/>
    <w:rsid w:val="00CE585A"/>
    <w:rsid w:val="00CE6756"/>
    <w:rsid w:val="00CE6799"/>
    <w:rsid w:val="00CE7BA1"/>
    <w:rsid w:val="00CF3CCA"/>
    <w:rsid w:val="00CF3DFB"/>
    <w:rsid w:val="00CF63E2"/>
    <w:rsid w:val="00CF6A17"/>
    <w:rsid w:val="00D0065E"/>
    <w:rsid w:val="00D018F5"/>
    <w:rsid w:val="00D04297"/>
    <w:rsid w:val="00D069F8"/>
    <w:rsid w:val="00D14612"/>
    <w:rsid w:val="00D21755"/>
    <w:rsid w:val="00D23E15"/>
    <w:rsid w:val="00D23E4C"/>
    <w:rsid w:val="00D308D9"/>
    <w:rsid w:val="00D343A9"/>
    <w:rsid w:val="00D414BC"/>
    <w:rsid w:val="00D422BA"/>
    <w:rsid w:val="00D4716D"/>
    <w:rsid w:val="00D5293C"/>
    <w:rsid w:val="00D5598D"/>
    <w:rsid w:val="00D57DAE"/>
    <w:rsid w:val="00D57E56"/>
    <w:rsid w:val="00D6363C"/>
    <w:rsid w:val="00D65A40"/>
    <w:rsid w:val="00D66553"/>
    <w:rsid w:val="00D67B77"/>
    <w:rsid w:val="00D736F1"/>
    <w:rsid w:val="00D73C10"/>
    <w:rsid w:val="00D73EFD"/>
    <w:rsid w:val="00D74157"/>
    <w:rsid w:val="00D7518D"/>
    <w:rsid w:val="00D762C6"/>
    <w:rsid w:val="00D82260"/>
    <w:rsid w:val="00D86BC0"/>
    <w:rsid w:val="00D90911"/>
    <w:rsid w:val="00D90EE0"/>
    <w:rsid w:val="00D91447"/>
    <w:rsid w:val="00D9189F"/>
    <w:rsid w:val="00D93C4E"/>
    <w:rsid w:val="00D941A9"/>
    <w:rsid w:val="00D95C73"/>
    <w:rsid w:val="00D962F9"/>
    <w:rsid w:val="00DA5799"/>
    <w:rsid w:val="00DB0768"/>
    <w:rsid w:val="00DB0CEB"/>
    <w:rsid w:val="00DB671F"/>
    <w:rsid w:val="00DC0C36"/>
    <w:rsid w:val="00DC1BE5"/>
    <w:rsid w:val="00DC3403"/>
    <w:rsid w:val="00DC35D0"/>
    <w:rsid w:val="00DC7D98"/>
    <w:rsid w:val="00DD00F4"/>
    <w:rsid w:val="00DD21EE"/>
    <w:rsid w:val="00DD26F4"/>
    <w:rsid w:val="00DE03FA"/>
    <w:rsid w:val="00DE7266"/>
    <w:rsid w:val="00DF2427"/>
    <w:rsid w:val="00DF3248"/>
    <w:rsid w:val="00DF464D"/>
    <w:rsid w:val="00DF46AC"/>
    <w:rsid w:val="00DF7C48"/>
    <w:rsid w:val="00E0252A"/>
    <w:rsid w:val="00E02D1F"/>
    <w:rsid w:val="00E03494"/>
    <w:rsid w:val="00E04907"/>
    <w:rsid w:val="00E04A86"/>
    <w:rsid w:val="00E108F8"/>
    <w:rsid w:val="00E12B99"/>
    <w:rsid w:val="00E215EB"/>
    <w:rsid w:val="00E22821"/>
    <w:rsid w:val="00E22B42"/>
    <w:rsid w:val="00E31BD6"/>
    <w:rsid w:val="00E34064"/>
    <w:rsid w:val="00E341A6"/>
    <w:rsid w:val="00E44532"/>
    <w:rsid w:val="00E46AF6"/>
    <w:rsid w:val="00E47D91"/>
    <w:rsid w:val="00E50387"/>
    <w:rsid w:val="00E51223"/>
    <w:rsid w:val="00E5166F"/>
    <w:rsid w:val="00E5343B"/>
    <w:rsid w:val="00E541D1"/>
    <w:rsid w:val="00E57FEA"/>
    <w:rsid w:val="00E7010A"/>
    <w:rsid w:val="00E707A8"/>
    <w:rsid w:val="00E76496"/>
    <w:rsid w:val="00E77820"/>
    <w:rsid w:val="00E80C56"/>
    <w:rsid w:val="00E82655"/>
    <w:rsid w:val="00E82CB4"/>
    <w:rsid w:val="00E82D9C"/>
    <w:rsid w:val="00E84595"/>
    <w:rsid w:val="00E851AE"/>
    <w:rsid w:val="00E8687C"/>
    <w:rsid w:val="00E87336"/>
    <w:rsid w:val="00E87C7A"/>
    <w:rsid w:val="00E92547"/>
    <w:rsid w:val="00E9396F"/>
    <w:rsid w:val="00E941B5"/>
    <w:rsid w:val="00E94FAB"/>
    <w:rsid w:val="00E95E9E"/>
    <w:rsid w:val="00E96181"/>
    <w:rsid w:val="00E9635D"/>
    <w:rsid w:val="00E979D1"/>
    <w:rsid w:val="00EA2703"/>
    <w:rsid w:val="00EA4F91"/>
    <w:rsid w:val="00EA5232"/>
    <w:rsid w:val="00EA704C"/>
    <w:rsid w:val="00EB0EB7"/>
    <w:rsid w:val="00EB583F"/>
    <w:rsid w:val="00EB6A0C"/>
    <w:rsid w:val="00EB7E7B"/>
    <w:rsid w:val="00EC035E"/>
    <w:rsid w:val="00ED1942"/>
    <w:rsid w:val="00ED1E3E"/>
    <w:rsid w:val="00EE028A"/>
    <w:rsid w:val="00EE1A4A"/>
    <w:rsid w:val="00EE4CB4"/>
    <w:rsid w:val="00EE5884"/>
    <w:rsid w:val="00EF19F4"/>
    <w:rsid w:val="00EF1D56"/>
    <w:rsid w:val="00EF2910"/>
    <w:rsid w:val="00EF4E55"/>
    <w:rsid w:val="00EF502E"/>
    <w:rsid w:val="00F00BA5"/>
    <w:rsid w:val="00F01239"/>
    <w:rsid w:val="00F01745"/>
    <w:rsid w:val="00F0487C"/>
    <w:rsid w:val="00F05070"/>
    <w:rsid w:val="00F073A4"/>
    <w:rsid w:val="00F07E7D"/>
    <w:rsid w:val="00F106A0"/>
    <w:rsid w:val="00F12166"/>
    <w:rsid w:val="00F166C0"/>
    <w:rsid w:val="00F20221"/>
    <w:rsid w:val="00F260BC"/>
    <w:rsid w:val="00F278BF"/>
    <w:rsid w:val="00F31084"/>
    <w:rsid w:val="00F332C5"/>
    <w:rsid w:val="00F367E0"/>
    <w:rsid w:val="00F368EC"/>
    <w:rsid w:val="00F416D0"/>
    <w:rsid w:val="00F41DD8"/>
    <w:rsid w:val="00F44694"/>
    <w:rsid w:val="00F44B46"/>
    <w:rsid w:val="00F46836"/>
    <w:rsid w:val="00F46CB5"/>
    <w:rsid w:val="00F5165B"/>
    <w:rsid w:val="00F52C13"/>
    <w:rsid w:val="00F53A5B"/>
    <w:rsid w:val="00F53F12"/>
    <w:rsid w:val="00F53FE2"/>
    <w:rsid w:val="00F540AD"/>
    <w:rsid w:val="00F56345"/>
    <w:rsid w:val="00F62EC9"/>
    <w:rsid w:val="00F63C66"/>
    <w:rsid w:val="00F648CD"/>
    <w:rsid w:val="00F659BD"/>
    <w:rsid w:val="00F74678"/>
    <w:rsid w:val="00F74D19"/>
    <w:rsid w:val="00F76E19"/>
    <w:rsid w:val="00F82DF7"/>
    <w:rsid w:val="00F830A5"/>
    <w:rsid w:val="00F861BE"/>
    <w:rsid w:val="00F9075F"/>
    <w:rsid w:val="00F9448C"/>
    <w:rsid w:val="00F96E2F"/>
    <w:rsid w:val="00F97434"/>
    <w:rsid w:val="00FA1DD0"/>
    <w:rsid w:val="00FA20C1"/>
    <w:rsid w:val="00FA357F"/>
    <w:rsid w:val="00FA7D1B"/>
    <w:rsid w:val="00FB14D1"/>
    <w:rsid w:val="00FB27F2"/>
    <w:rsid w:val="00FB394E"/>
    <w:rsid w:val="00FB5A90"/>
    <w:rsid w:val="00FB5C3C"/>
    <w:rsid w:val="00FB6734"/>
    <w:rsid w:val="00FB761C"/>
    <w:rsid w:val="00FC3B65"/>
    <w:rsid w:val="00FC3D77"/>
    <w:rsid w:val="00FC601A"/>
    <w:rsid w:val="00FE7ED9"/>
    <w:rsid w:val="00FF2E7B"/>
    <w:rsid w:val="00FF61A1"/>
    <w:rsid w:val="00FF6B8F"/>
    <w:rsid w:val="00FF7338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27"/>
  </w:style>
  <w:style w:type="paragraph" w:styleId="1">
    <w:name w:val="heading 1"/>
    <w:basedOn w:val="a"/>
    <w:next w:val="a"/>
    <w:link w:val="10"/>
    <w:uiPriority w:val="99"/>
    <w:qFormat/>
    <w:rsid w:val="008D5C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E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E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885"/>
  </w:style>
  <w:style w:type="paragraph" w:styleId="a9">
    <w:name w:val="footer"/>
    <w:basedOn w:val="a"/>
    <w:link w:val="aa"/>
    <w:uiPriority w:val="99"/>
    <w:unhideWhenUsed/>
    <w:rsid w:val="00B3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885"/>
  </w:style>
  <w:style w:type="paragraph" w:customStyle="1" w:styleId="2">
    <w:name w:val="Знак Знак2"/>
    <w:basedOn w:val="a"/>
    <w:rsid w:val="00DD26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DD2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020E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8D5CF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uiPriority w:val="99"/>
    <w:rsid w:val="00885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88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885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885F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27"/>
  </w:style>
  <w:style w:type="paragraph" w:styleId="1">
    <w:name w:val="heading 1"/>
    <w:basedOn w:val="a"/>
    <w:next w:val="a"/>
    <w:link w:val="10"/>
    <w:uiPriority w:val="99"/>
    <w:qFormat/>
    <w:rsid w:val="008D5C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E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E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885"/>
  </w:style>
  <w:style w:type="paragraph" w:styleId="a9">
    <w:name w:val="footer"/>
    <w:basedOn w:val="a"/>
    <w:link w:val="aa"/>
    <w:uiPriority w:val="99"/>
    <w:unhideWhenUsed/>
    <w:rsid w:val="00B3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885"/>
  </w:style>
  <w:style w:type="paragraph" w:customStyle="1" w:styleId="2">
    <w:name w:val="Знак Знак2"/>
    <w:basedOn w:val="a"/>
    <w:rsid w:val="00DD26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DD2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020E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8D5CF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uiPriority w:val="99"/>
    <w:rsid w:val="00885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88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885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885F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64203.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97A2-5715-4AAF-A7DA-F17830BC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А</dc:creator>
  <cp:lastPrinted>2014-09-01T22:03:00Z</cp:lastPrinted>
  <dcterms:created xsi:type="dcterms:W3CDTF">2014-02-05T05:45:00Z</dcterms:created>
  <dcterms:modified xsi:type="dcterms:W3CDTF">2014-02-05T05:45:00Z</dcterms:modified>
</cp:coreProperties>
</file>